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47B" w:rsidRDefault="005F547B">
      <w:pPr>
        <w:widowControl/>
        <w:rPr>
          <w:rFonts w:eastAsia="標楷體" w:hint="eastAsia"/>
          <w:sz w:val="28"/>
        </w:rPr>
      </w:pPr>
    </w:p>
    <w:tbl>
      <w:tblPr>
        <w:tblpPr w:leftFromText="180" w:rightFromText="180" w:vertAnchor="page" w:horzAnchor="margin" w:tblpY="2451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1687"/>
        <w:gridCol w:w="1177"/>
        <w:gridCol w:w="98"/>
        <w:gridCol w:w="709"/>
        <w:gridCol w:w="709"/>
        <w:gridCol w:w="992"/>
        <w:gridCol w:w="2934"/>
      </w:tblGrid>
      <w:tr w:rsidR="00A41C4C" w:rsidRPr="00EE6BB2" w:rsidTr="00FC2597">
        <w:trPr>
          <w:trHeight w:val="534"/>
        </w:trPr>
        <w:tc>
          <w:tcPr>
            <w:tcW w:w="9908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1C4C" w:rsidRPr="00EE6BB2" w:rsidRDefault="00A41C4C" w:rsidP="00E00F48">
            <w:pPr>
              <w:jc w:val="both"/>
              <w:rPr>
                <w:rFonts w:eastAsia="標楷體"/>
                <w:sz w:val="28"/>
                <w:szCs w:val="36"/>
              </w:rPr>
            </w:pPr>
            <w:r w:rsidRPr="00EE6BB2">
              <w:rPr>
                <w:rFonts w:eastAsia="標楷體"/>
                <w:sz w:val="28"/>
                <w:szCs w:val="36"/>
              </w:rPr>
              <w:lastRenderedPageBreak/>
              <w:t>收件編號：</w:t>
            </w:r>
            <w:r w:rsidRPr="00EE6BB2">
              <w:rPr>
                <w:rFonts w:eastAsia="標楷體"/>
                <w:sz w:val="20"/>
                <w:szCs w:val="20"/>
              </w:rPr>
              <w:t>(</w:t>
            </w:r>
            <w:r w:rsidR="00E00F48">
              <w:rPr>
                <w:rFonts w:eastAsia="標楷體" w:hint="eastAsia"/>
                <w:sz w:val="20"/>
                <w:szCs w:val="20"/>
              </w:rPr>
              <w:t>由主辦單位</w:t>
            </w:r>
            <w:r>
              <w:rPr>
                <w:rFonts w:eastAsia="標楷體"/>
                <w:sz w:val="20"/>
                <w:szCs w:val="20"/>
              </w:rPr>
              <w:t>填</w:t>
            </w:r>
            <w:r w:rsidR="00E00F48">
              <w:rPr>
                <w:rFonts w:eastAsia="標楷體" w:hint="eastAsia"/>
                <w:sz w:val="20"/>
                <w:szCs w:val="20"/>
              </w:rPr>
              <w:t>寫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B402B2" w:rsidRPr="00EE6BB2" w:rsidTr="00FC2597">
        <w:trPr>
          <w:trHeight w:val="534"/>
        </w:trPr>
        <w:tc>
          <w:tcPr>
            <w:tcW w:w="16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402B2" w:rsidRPr="00EE6BB2" w:rsidRDefault="00B402B2" w:rsidP="00B402B2">
            <w:pPr>
              <w:jc w:val="center"/>
              <w:rPr>
                <w:rFonts w:eastAsia="標楷體"/>
                <w:b/>
                <w:sz w:val="28"/>
                <w:szCs w:val="36"/>
              </w:rPr>
            </w:pPr>
            <w:r>
              <w:rPr>
                <w:rFonts w:eastAsia="標楷體" w:hint="eastAsia"/>
                <w:b/>
                <w:sz w:val="28"/>
                <w:szCs w:val="36"/>
              </w:rPr>
              <w:t>單位</w:t>
            </w:r>
            <w:r w:rsidR="000C1E96">
              <w:rPr>
                <w:rFonts w:eastAsia="標楷體" w:hint="eastAsia"/>
                <w:b/>
                <w:sz w:val="28"/>
                <w:szCs w:val="36"/>
              </w:rPr>
              <w:t>/</w:t>
            </w:r>
            <w:r w:rsidR="000C1E96">
              <w:rPr>
                <w:rFonts w:eastAsia="標楷體" w:hint="eastAsia"/>
                <w:b/>
                <w:sz w:val="28"/>
                <w:szCs w:val="36"/>
              </w:rPr>
              <w:t>個人</w:t>
            </w:r>
          </w:p>
        </w:tc>
        <w:tc>
          <w:tcPr>
            <w:tcW w:w="16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402B2" w:rsidRPr="00716021" w:rsidRDefault="00B402B2" w:rsidP="00BF7E68">
            <w:pPr>
              <w:spacing w:line="440" w:lineRule="exac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402B2" w:rsidRPr="00EE6BB2" w:rsidRDefault="00B402B2" w:rsidP="00B402B2">
            <w:pPr>
              <w:jc w:val="center"/>
              <w:rPr>
                <w:rFonts w:eastAsia="標楷體"/>
                <w:sz w:val="28"/>
                <w:szCs w:val="36"/>
              </w:rPr>
            </w:pPr>
            <w:r>
              <w:rPr>
                <w:rFonts w:eastAsia="標楷體" w:hint="eastAsia"/>
                <w:b/>
                <w:sz w:val="28"/>
                <w:szCs w:val="36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402B2" w:rsidRPr="00EE6BB2" w:rsidRDefault="00B402B2" w:rsidP="00BF7E68">
            <w:pPr>
              <w:rPr>
                <w:rFonts w:eastAsia="標楷體"/>
                <w:sz w:val="28"/>
                <w:szCs w:val="36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402B2" w:rsidRPr="00EE6BB2" w:rsidRDefault="00B402B2" w:rsidP="00B402B2">
            <w:pPr>
              <w:jc w:val="center"/>
              <w:rPr>
                <w:rFonts w:eastAsia="標楷體"/>
                <w:sz w:val="28"/>
                <w:szCs w:val="36"/>
              </w:rPr>
            </w:pPr>
            <w:r>
              <w:rPr>
                <w:rFonts w:eastAsia="標楷體" w:hint="eastAsia"/>
                <w:sz w:val="28"/>
                <w:szCs w:val="36"/>
              </w:rPr>
              <w:t>職稱</w:t>
            </w:r>
          </w:p>
        </w:tc>
        <w:tc>
          <w:tcPr>
            <w:tcW w:w="29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402B2" w:rsidRPr="00EE6BB2" w:rsidRDefault="00B402B2" w:rsidP="00BF7E68">
            <w:pPr>
              <w:rPr>
                <w:rFonts w:eastAsia="標楷體"/>
                <w:sz w:val="28"/>
                <w:szCs w:val="36"/>
              </w:rPr>
            </w:pPr>
          </w:p>
        </w:tc>
      </w:tr>
      <w:tr w:rsidR="00A41C4C" w:rsidRPr="00EE6BB2" w:rsidTr="00FC2597">
        <w:trPr>
          <w:trHeight w:val="541"/>
        </w:trPr>
        <w:tc>
          <w:tcPr>
            <w:tcW w:w="16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1C4C" w:rsidRPr="00EE6BB2" w:rsidRDefault="00A41C4C" w:rsidP="00545403">
            <w:pPr>
              <w:jc w:val="center"/>
              <w:rPr>
                <w:rFonts w:eastAsia="標楷體"/>
                <w:b/>
                <w:sz w:val="28"/>
                <w:szCs w:val="36"/>
              </w:rPr>
            </w:pPr>
            <w:r>
              <w:rPr>
                <w:rFonts w:eastAsia="標楷體" w:hint="eastAsia"/>
                <w:b/>
                <w:sz w:val="28"/>
                <w:szCs w:val="36"/>
              </w:rPr>
              <w:t>聯絡電話</w:t>
            </w:r>
          </w:p>
        </w:tc>
        <w:tc>
          <w:tcPr>
            <w:tcW w:w="16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1C4C" w:rsidRPr="00716021" w:rsidRDefault="00A41C4C" w:rsidP="00545403">
            <w:pPr>
              <w:spacing w:line="440" w:lineRule="exac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1C4C" w:rsidRPr="00A41C4C" w:rsidRDefault="00A41C4C" w:rsidP="00B402B2">
            <w:pPr>
              <w:jc w:val="center"/>
              <w:rPr>
                <w:rFonts w:eastAsia="標楷體"/>
                <w:b/>
                <w:sz w:val="28"/>
                <w:szCs w:val="36"/>
              </w:rPr>
            </w:pPr>
            <w:r w:rsidRPr="00A41C4C">
              <w:rPr>
                <w:rFonts w:eastAsia="標楷體" w:hint="eastAsia"/>
                <w:b/>
                <w:sz w:val="28"/>
                <w:szCs w:val="36"/>
              </w:rPr>
              <w:t>手機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1C4C" w:rsidRPr="00A41C4C" w:rsidRDefault="00A41C4C" w:rsidP="00BF7E68">
            <w:pPr>
              <w:rPr>
                <w:rFonts w:eastAsia="標楷體"/>
                <w:b/>
                <w:sz w:val="28"/>
                <w:szCs w:val="36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1C4C" w:rsidRPr="00EE6BB2" w:rsidRDefault="00A41C4C" w:rsidP="00545403">
            <w:pPr>
              <w:jc w:val="both"/>
              <w:rPr>
                <w:rFonts w:eastAsia="標楷體"/>
                <w:sz w:val="28"/>
                <w:szCs w:val="36"/>
              </w:rPr>
            </w:pPr>
            <w:r>
              <w:rPr>
                <w:rFonts w:eastAsia="標楷體" w:hint="eastAsia"/>
                <w:sz w:val="28"/>
                <w:szCs w:val="36"/>
              </w:rPr>
              <w:t>E-mail</w:t>
            </w:r>
          </w:p>
        </w:tc>
        <w:tc>
          <w:tcPr>
            <w:tcW w:w="29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1C4C" w:rsidRPr="00EE6BB2" w:rsidRDefault="00A41C4C" w:rsidP="00545403">
            <w:pPr>
              <w:jc w:val="both"/>
              <w:rPr>
                <w:rFonts w:eastAsia="標楷體"/>
                <w:sz w:val="28"/>
                <w:szCs w:val="36"/>
              </w:rPr>
            </w:pPr>
          </w:p>
        </w:tc>
      </w:tr>
      <w:tr w:rsidR="00A41C4C" w:rsidRPr="00EE6BB2" w:rsidTr="00FC2597">
        <w:trPr>
          <w:trHeight w:val="1090"/>
        </w:trPr>
        <w:tc>
          <w:tcPr>
            <w:tcW w:w="16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1C4C" w:rsidRPr="00EE6BB2" w:rsidRDefault="00BF7E68" w:rsidP="00A41C4C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作品名稱</w:t>
            </w:r>
          </w:p>
        </w:tc>
        <w:tc>
          <w:tcPr>
            <w:tcW w:w="8306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1C4C" w:rsidRPr="00EE6BB2" w:rsidRDefault="00A41C4C" w:rsidP="00BF7E68">
            <w:pPr>
              <w:ind w:right="400"/>
              <w:rPr>
                <w:rFonts w:eastAsia="標楷體"/>
                <w:sz w:val="36"/>
                <w:szCs w:val="36"/>
              </w:rPr>
            </w:pPr>
          </w:p>
        </w:tc>
      </w:tr>
      <w:tr w:rsidR="00545403" w:rsidRPr="00EE6BB2" w:rsidTr="00FC2597">
        <w:trPr>
          <w:trHeight w:val="6169"/>
        </w:trPr>
        <w:tc>
          <w:tcPr>
            <w:tcW w:w="160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41C4C" w:rsidRPr="00EE6BB2" w:rsidRDefault="00BF7E68" w:rsidP="00A41C4C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作品</w:t>
            </w:r>
            <w:r w:rsidR="00545403" w:rsidRPr="00EE6BB2">
              <w:rPr>
                <w:rFonts w:eastAsia="標楷體"/>
                <w:b/>
                <w:sz w:val="28"/>
              </w:rPr>
              <w:t>說明</w:t>
            </w:r>
          </w:p>
        </w:tc>
        <w:tc>
          <w:tcPr>
            <w:tcW w:w="8306" w:type="dxa"/>
            <w:gridSpan w:val="7"/>
            <w:tcBorders>
              <w:top w:val="double" w:sz="4" w:space="0" w:color="auto"/>
            </w:tcBorders>
          </w:tcPr>
          <w:p w:rsidR="00545403" w:rsidRPr="00EE6BB2" w:rsidRDefault="00545403" w:rsidP="00BF7E68">
            <w:pPr>
              <w:ind w:right="839"/>
              <w:jc w:val="both"/>
              <w:rPr>
                <w:rFonts w:eastAsia="標楷體"/>
              </w:rPr>
            </w:pPr>
            <w:r w:rsidRPr="00EE6BB2">
              <w:rPr>
                <w:rFonts w:eastAsia="標楷體"/>
              </w:rPr>
              <w:t>（</w:t>
            </w:r>
            <w:r w:rsidR="00A41C4C" w:rsidRPr="00A41C4C">
              <w:rPr>
                <w:rFonts w:eastAsia="標楷體" w:hint="eastAsia"/>
              </w:rPr>
              <w:t>簡述</w:t>
            </w:r>
            <w:r w:rsidR="00BF7E68">
              <w:rPr>
                <w:rFonts w:eastAsia="標楷體" w:hint="eastAsia"/>
              </w:rPr>
              <w:t>作品</w:t>
            </w:r>
            <w:r w:rsidR="00A41C4C" w:rsidRPr="00A41C4C">
              <w:rPr>
                <w:rFonts w:eastAsia="標楷體" w:hint="eastAsia"/>
              </w:rPr>
              <w:t>相關意涵</w:t>
            </w:r>
            <w:r w:rsidR="00BF7E68">
              <w:rPr>
                <w:rFonts w:eastAsia="標楷體" w:hint="eastAsia"/>
              </w:rPr>
              <w:t>、構圖</w:t>
            </w:r>
            <w:r w:rsidR="00A41C4C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3</w:t>
            </w:r>
            <w:r w:rsidRPr="00EE6BB2">
              <w:rPr>
                <w:rFonts w:eastAsia="標楷體"/>
              </w:rPr>
              <w:t>00</w:t>
            </w:r>
            <w:r w:rsidRPr="00EE6BB2">
              <w:rPr>
                <w:rFonts w:eastAsia="標楷體"/>
              </w:rPr>
              <w:t>字以內，</w:t>
            </w:r>
            <w:r w:rsidRPr="00EE6BB2">
              <w:rPr>
                <w:rFonts w:eastAsia="標楷體"/>
                <w:kern w:val="0"/>
              </w:rPr>
              <w:t>字體</w:t>
            </w:r>
            <w:r w:rsidRPr="00EE6BB2">
              <w:rPr>
                <w:rFonts w:eastAsia="標楷體"/>
                <w:kern w:val="0"/>
              </w:rPr>
              <w:t>12</w:t>
            </w:r>
            <w:r w:rsidRPr="00EE6BB2">
              <w:rPr>
                <w:rFonts w:eastAsia="標楷體"/>
                <w:kern w:val="0"/>
              </w:rPr>
              <w:t>級、標準字距</w:t>
            </w:r>
            <w:r w:rsidRPr="00EE6BB2">
              <w:rPr>
                <w:rFonts w:eastAsia="標楷體"/>
              </w:rPr>
              <w:t>）</w:t>
            </w:r>
          </w:p>
        </w:tc>
      </w:tr>
      <w:tr w:rsidR="00A41C4C" w:rsidRPr="00EE6BB2" w:rsidTr="00FC2597">
        <w:trPr>
          <w:trHeight w:val="682"/>
        </w:trPr>
        <w:tc>
          <w:tcPr>
            <w:tcW w:w="1602" w:type="dxa"/>
            <w:vMerge w:val="restart"/>
            <w:tcBorders>
              <w:top w:val="double" w:sz="4" w:space="0" w:color="auto"/>
            </w:tcBorders>
            <w:vAlign w:val="center"/>
          </w:tcPr>
          <w:p w:rsidR="00545403" w:rsidRPr="00EE6BB2" w:rsidRDefault="00545403" w:rsidP="00545403">
            <w:pPr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E6BB2">
              <w:rPr>
                <w:rFonts w:eastAsia="標楷體"/>
                <w:b/>
                <w:bCs/>
                <w:sz w:val="26"/>
                <w:szCs w:val="26"/>
              </w:rPr>
              <w:t>評審委員評分及意見</w:t>
            </w:r>
          </w:p>
          <w:p w:rsidR="00545403" w:rsidRPr="00EE6BB2" w:rsidRDefault="00545403" w:rsidP="00545403">
            <w:pPr>
              <w:jc w:val="center"/>
              <w:rPr>
                <w:rFonts w:eastAsia="標楷體"/>
                <w:b/>
                <w:sz w:val="28"/>
              </w:rPr>
            </w:pPr>
            <w:r w:rsidRPr="000C1E96">
              <w:rPr>
                <w:rFonts w:eastAsia="標楷體"/>
                <w:b/>
                <w:bCs/>
                <w:sz w:val="22"/>
                <w:szCs w:val="26"/>
              </w:rPr>
              <w:t>（參賽者勿填）</w:t>
            </w:r>
          </w:p>
        </w:tc>
        <w:tc>
          <w:tcPr>
            <w:tcW w:w="168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03" w:rsidRPr="00FB0D85" w:rsidRDefault="000C1E96" w:rsidP="00FB0D8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C1E96">
              <w:rPr>
                <w:rFonts w:eastAsia="標楷體" w:hAnsi="標楷體"/>
                <w:sz w:val="28"/>
                <w:szCs w:val="28"/>
              </w:rPr>
              <w:t>作品創意</w:t>
            </w:r>
            <w:r w:rsidR="00A41C4C" w:rsidRPr="00FB0D85">
              <w:rPr>
                <w:rFonts w:eastAsia="標楷體"/>
                <w:sz w:val="28"/>
                <w:szCs w:val="28"/>
              </w:rPr>
              <w:t xml:space="preserve"> 35%</w:t>
            </w:r>
          </w:p>
        </w:tc>
        <w:tc>
          <w:tcPr>
            <w:tcW w:w="11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03" w:rsidRPr="00EE6BB2" w:rsidRDefault="00545403" w:rsidP="00545403">
            <w:pPr>
              <w:spacing w:line="400" w:lineRule="exact"/>
              <w:ind w:right="206"/>
              <w:rPr>
                <w:rFonts w:eastAsia="標楷體"/>
                <w:sz w:val="28"/>
                <w:szCs w:val="28"/>
              </w:rPr>
            </w:pPr>
            <w:r w:rsidRPr="00EE6BB2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D85" w:rsidRPr="00FB0D85" w:rsidRDefault="00545403" w:rsidP="00FB0D85">
            <w:pPr>
              <w:jc w:val="center"/>
              <w:rPr>
                <w:rFonts w:ascii="標楷體" w:eastAsia="標楷體" w:hAnsi="標楷體"/>
              </w:rPr>
            </w:pPr>
            <w:r w:rsidRPr="00FB0D85">
              <w:rPr>
                <w:rFonts w:ascii="標楷體" w:eastAsia="標楷體" w:hAnsi="標楷體"/>
              </w:rPr>
              <w:t>評審</w:t>
            </w:r>
          </w:p>
          <w:p w:rsidR="00545403" w:rsidRPr="00FB0D85" w:rsidRDefault="00545403" w:rsidP="00FB0D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0D85">
              <w:rPr>
                <w:rFonts w:ascii="標楷體" w:eastAsia="標楷體" w:hAnsi="標楷體"/>
              </w:rPr>
              <w:t>意見</w:t>
            </w:r>
          </w:p>
        </w:tc>
        <w:tc>
          <w:tcPr>
            <w:tcW w:w="4635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45403" w:rsidRPr="00EE6BB2" w:rsidRDefault="00545403" w:rsidP="00545403">
            <w:pPr>
              <w:spacing w:line="400" w:lineRule="exact"/>
              <w:ind w:right="960"/>
              <w:jc w:val="center"/>
              <w:rPr>
                <w:rFonts w:eastAsia="標楷體"/>
                <w:sz w:val="28"/>
                <w:szCs w:val="28"/>
              </w:rPr>
            </w:pPr>
            <w:r w:rsidRPr="00EE6BB2">
              <w:rPr>
                <w:rFonts w:eastAsia="標楷體"/>
              </w:rPr>
              <w:t xml:space="preserve">                               </w:t>
            </w:r>
            <w:r w:rsidRPr="00EE6BB2">
              <w:rPr>
                <w:rFonts w:eastAsia="標楷體"/>
                <w:u w:val="single"/>
              </w:rPr>
              <w:t xml:space="preserve">   </w:t>
            </w:r>
          </w:p>
        </w:tc>
      </w:tr>
      <w:tr w:rsidR="00A41C4C" w:rsidRPr="00EE6BB2" w:rsidTr="00FC2597">
        <w:trPr>
          <w:trHeight w:val="864"/>
        </w:trPr>
        <w:tc>
          <w:tcPr>
            <w:tcW w:w="1602" w:type="dxa"/>
            <w:vMerge/>
            <w:vAlign w:val="center"/>
          </w:tcPr>
          <w:p w:rsidR="00545403" w:rsidRPr="00EE6BB2" w:rsidRDefault="00545403" w:rsidP="00545403">
            <w:pPr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96" w:rsidRDefault="000C1E96" w:rsidP="000C1E9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C1E96">
              <w:rPr>
                <w:rFonts w:eastAsia="標楷體" w:hAnsi="標楷體"/>
                <w:sz w:val="28"/>
                <w:szCs w:val="28"/>
              </w:rPr>
              <w:t>技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　　</w:t>
            </w:r>
            <w:r w:rsidRPr="000C1E96">
              <w:rPr>
                <w:rFonts w:eastAsia="標楷體" w:hAnsi="標楷體"/>
                <w:sz w:val="28"/>
                <w:szCs w:val="28"/>
              </w:rPr>
              <w:t>巧</w:t>
            </w:r>
            <w:r w:rsidR="00A41C4C" w:rsidRPr="00FB0D85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545403" w:rsidRPr="00FB0D85" w:rsidRDefault="00A41C4C" w:rsidP="000C1E9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B0D85">
              <w:rPr>
                <w:rFonts w:eastAsia="標楷體"/>
                <w:sz w:val="28"/>
                <w:szCs w:val="28"/>
              </w:rPr>
              <w:t>35%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03" w:rsidRPr="00EE6BB2" w:rsidRDefault="00545403" w:rsidP="00545403">
            <w:pPr>
              <w:spacing w:line="400" w:lineRule="exact"/>
              <w:ind w:right="960"/>
              <w:jc w:val="center"/>
              <w:rPr>
                <w:rFonts w:eastAsia="標楷體"/>
              </w:rPr>
            </w:pPr>
          </w:p>
        </w:tc>
        <w:tc>
          <w:tcPr>
            <w:tcW w:w="8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403" w:rsidRPr="00FB0D85" w:rsidRDefault="00545403" w:rsidP="00FB0D85">
            <w:pPr>
              <w:spacing w:line="400" w:lineRule="exact"/>
              <w:ind w:right="9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3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45403" w:rsidRPr="00EE6BB2" w:rsidRDefault="00545403" w:rsidP="00545403">
            <w:pPr>
              <w:spacing w:line="400" w:lineRule="exact"/>
              <w:ind w:right="960"/>
              <w:jc w:val="center"/>
              <w:rPr>
                <w:rFonts w:eastAsia="標楷體"/>
              </w:rPr>
            </w:pPr>
          </w:p>
        </w:tc>
      </w:tr>
      <w:tr w:rsidR="00A41C4C" w:rsidRPr="00EE6BB2" w:rsidTr="00FC2597">
        <w:trPr>
          <w:trHeight w:val="777"/>
        </w:trPr>
        <w:tc>
          <w:tcPr>
            <w:tcW w:w="1602" w:type="dxa"/>
            <w:vMerge/>
            <w:vAlign w:val="center"/>
          </w:tcPr>
          <w:p w:rsidR="00545403" w:rsidRPr="00EE6BB2" w:rsidRDefault="00545403" w:rsidP="00545403">
            <w:pPr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03" w:rsidRPr="00FB0D85" w:rsidRDefault="000C1E96" w:rsidP="00FB0D8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攝影品質</w:t>
            </w:r>
            <w:r w:rsidR="00545403" w:rsidRPr="00FB0D85">
              <w:rPr>
                <w:rFonts w:eastAsia="標楷體"/>
                <w:sz w:val="28"/>
                <w:szCs w:val="28"/>
              </w:rPr>
              <w:t>30%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03" w:rsidRPr="00EE6BB2" w:rsidRDefault="00545403" w:rsidP="00545403">
            <w:pPr>
              <w:spacing w:line="400" w:lineRule="exact"/>
              <w:ind w:right="960"/>
              <w:jc w:val="center"/>
              <w:rPr>
                <w:rFonts w:eastAsia="標楷體"/>
              </w:rPr>
            </w:pPr>
          </w:p>
        </w:tc>
        <w:tc>
          <w:tcPr>
            <w:tcW w:w="8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03" w:rsidRPr="00FB0D85" w:rsidRDefault="00545403" w:rsidP="00FB0D85">
            <w:pPr>
              <w:spacing w:line="400" w:lineRule="exact"/>
              <w:ind w:right="9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5403" w:rsidRPr="00EE6BB2" w:rsidRDefault="00545403" w:rsidP="00545403">
            <w:pPr>
              <w:spacing w:line="400" w:lineRule="exact"/>
              <w:ind w:right="960"/>
              <w:jc w:val="center"/>
              <w:rPr>
                <w:rFonts w:eastAsia="標楷體"/>
              </w:rPr>
            </w:pPr>
          </w:p>
        </w:tc>
      </w:tr>
      <w:tr w:rsidR="00A41C4C" w:rsidRPr="00EE6BB2" w:rsidTr="00FC2597">
        <w:trPr>
          <w:trHeight w:val="817"/>
        </w:trPr>
        <w:tc>
          <w:tcPr>
            <w:tcW w:w="1602" w:type="dxa"/>
            <w:vMerge/>
            <w:vAlign w:val="center"/>
          </w:tcPr>
          <w:p w:rsidR="00545403" w:rsidRPr="00EE6BB2" w:rsidRDefault="00545403" w:rsidP="00545403">
            <w:pPr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5403" w:rsidRPr="00EE6BB2" w:rsidRDefault="00545403" w:rsidP="00545403">
            <w:pPr>
              <w:spacing w:line="400" w:lineRule="exact"/>
              <w:ind w:right="346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E6BB2">
              <w:rPr>
                <w:rFonts w:eastAsia="標楷體"/>
                <w:b/>
                <w:sz w:val="28"/>
                <w:szCs w:val="28"/>
              </w:rPr>
              <w:t>總分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403" w:rsidRPr="00EE6BB2" w:rsidRDefault="00545403" w:rsidP="00545403">
            <w:pPr>
              <w:spacing w:line="400" w:lineRule="exact"/>
              <w:ind w:right="960"/>
              <w:jc w:val="center"/>
              <w:rPr>
                <w:rFonts w:eastAsia="標楷體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D85" w:rsidRPr="00FB0D85" w:rsidRDefault="00545403" w:rsidP="00FB0D85">
            <w:pPr>
              <w:jc w:val="center"/>
              <w:rPr>
                <w:rFonts w:ascii="標楷體" w:eastAsia="標楷體" w:hAnsi="標楷體"/>
              </w:rPr>
            </w:pPr>
            <w:r w:rsidRPr="00FB0D85">
              <w:rPr>
                <w:rFonts w:ascii="標楷體" w:eastAsia="標楷體" w:hAnsi="標楷體"/>
              </w:rPr>
              <w:t>委員</w:t>
            </w:r>
          </w:p>
          <w:p w:rsidR="00545403" w:rsidRPr="00FB0D85" w:rsidRDefault="00545403" w:rsidP="00FB0D85">
            <w:pPr>
              <w:jc w:val="center"/>
              <w:rPr>
                <w:rFonts w:ascii="標楷體" w:eastAsia="標楷體" w:hAnsi="標楷體"/>
              </w:rPr>
            </w:pPr>
            <w:r w:rsidRPr="00FB0D85">
              <w:rPr>
                <w:rFonts w:ascii="標楷體" w:eastAsia="標楷體" w:hAnsi="標楷體"/>
              </w:rPr>
              <w:lastRenderedPageBreak/>
              <w:t>簽名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5403" w:rsidRPr="00EE6BB2" w:rsidRDefault="00545403" w:rsidP="00545403">
            <w:pPr>
              <w:spacing w:line="400" w:lineRule="exact"/>
              <w:ind w:right="960"/>
              <w:jc w:val="center"/>
              <w:rPr>
                <w:rFonts w:eastAsia="標楷體"/>
              </w:rPr>
            </w:pPr>
          </w:p>
        </w:tc>
      </w:tr>
    </w:tbl>
    <w:p w:rsidR="002F3546" w:rsidRDefault="000C1E96" w:rsidP="00DB5CE8">
      <w:pPr>
        <w:widowControl/>
        <w:jc w:val="center"/>
        <w:rPr>
          <w:rFonts w:eastAsia="標楷體"/>
          <w:b/>
          <w:sz w:val="36"/>
          <w:szCs w:val="28"/>
        </w:rPr>
      </w:pPr>
      <w:proofErr w:type="gramStart"/>
      <w:r w:rsidRPr="000C1E96">
        <w:rPr>
          <w:rFonts w:eastAsia="標楷體" w:hint="eastAsia"/>
          <w:b/>
          <w:sz w:val="32"/>
          <w:szCs w:val="32"/>
        </w:rPr>
        <w:lastRenderedPageBreak/>
        <w:t>臺</w:t>
      </w:r>
      <w:proofErr w:type="gramEnd"/>
      <w:r w:rsidRPr="000C1E96">
        <w:rPr>
          <w:rFonts w:eastAsia="標楷體" w:hint="eastAsia"/>
          <w:b/>
          <w:sz w:val="32"/>
          <w:szCs w:val="32"/>
        </w:rPr>
        <w:t>北榮民總醫院</w:t>
      </w:r>
      <w:r w:rsidRPr="000C1E96">
        <w:rPr>
          <w:rFonts w:eastAsia="標楷體" w:hint="eastAsia"/>
          <w:b/>
          <w:sz w:val="32"/>
          <w:szCs w:val="32"/>
        </w:rPr>
        <w:t>6</w:t>
      </w:r>
      <w:r w:rsidRPr="000C1E96">
        <w:rPr>
          <w:rFonts w:eastAsia="標楷體"/>
          <w:b/>
          <w:sz w:val="32"/>
          <w:szCs w:val="32"/>
        </w:rPr>
        <w:t>0</w:t>
      </w:r>
      <w:r w:rsidRPr="000C1E96">
        <w:rPr>
          <w:rFonts w:eastAsia="標楷體"/>
          <w:b/>
          <w:sz w:val="32"/>
          <w:szCs w:val="32"/>
        </w:rPr>
        <w:t>週年</w:t>
      </w:r>
      <w:r w:rsidRPr="000C1E96">
        <w:rPr>
          <w:rFonts w:eastAsia="標楷體" w:hint="eastAsia"/>
          <w:b/>
          <w:sz w:val="32"/>
          <w:szCs w:val="32"/>
        </w:rPr>
        <w:t>院慶攝影比賽</w:t>
      </w:r>
      <w:r w:rsidR="00DB5CE8" w:rsidRPr="00E00F48">
        <w:rPr>
          <w:rFonts w:eastAsia="標楷體"/>
          <w:b/>
          <w:sz w:val="32"/>
          <w:szCs w:val="32"/>
        </w:rPr>
        <w:t>作品說明</w:t>
      </w:r>
      <w:r w:rsidR="00E00F48" w:rsidRPr="00E00F48">
        <w:rPr>
          <w:rFonts w:eastAsia="標楷體"/>
          <w:b/>
          <w:sz w:val="32"/>
          <w:szCs w:val="32"/>
        </w:rPr>
        <w:t>暨評分</w:t>
      </w:r>
      <w:r w:rsidR="00E00F48" w:rsidRPr="00E00F48">
        <w:rPr>
          <w:rFonts w:eastAsia="標楷體" w:hint="eastAsia"/>
          <w:b/>
          <w:sz w:val="32"/>
          <w:szCs w:val="32"/>
        </w:rPr>
        <w:t>表</w:t>
      </w:r>
    </w:p>
    <w:p w:rsidR="00DB5CE8" w:rsidRPr="000C1E96" w:rsidRDefault="00DB5CE8" w:rsidP="00A42DDC">
      <w:pPr>
        <w:autoSpaceDE w:val="0"/>
        <w:autoSpaceDN w:val="0"/>
        <w:adjustRightInd w:val="0"/>
        <w:spacing w:line="480" w:lineRule="exact"/>
        <w:jc w:val="center"/>
        <w:rPr>
          <w:rFonts w:eastAsia="標楷體"/>
          <w:b/>
          <w:sz w:val="32"/>
          <w:szCs w:val="28"/>
        </w:rPr>
        <w:sectPr w:rsidR="00DB5CE8" w:rsidRPr="000C1E96" w:rsidSect="00FC2597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655E3A" w:rsidRPr="00E00F48" w:rsidRDefault="000C1E96" w:rsidP="00A42DDC">
      <w:pPr>
        <w:autoSpaceDE w:val="0"/>
        <w:autoSpaceDN w:val="0"/>
        <w:adjustRightInd w:val="0"/>
        <w:spacing w:line="480" w:lineRule="exact"/>
        <w:jc w:val="center"/>
        <w:rPr>
          <w:rFonts w:eastAsia="標楷體"/>
          <w:b/>
          <w:kern w:val="0"/>
          <w:sz w:val="32"/>
          <w:szCs w:val="32"/>
        </w:rPr>
      </w:pPr>
      <w:proofErr w:type="gramStart"/>
      <w:r w:rsidRPr="000C1E96">
        <w:rPr>
          <w:rFonts w:eastAsia="標楷體" w:hint="eastAsia"/>
          <w:b/>
          <w:kern w:val="0"/>
          <w:sz w:val="32"/>
          <w:szCs w:val="32"/>
        </w:rPr>
        <w:lastRenderedPageBreak/>
        <w:t>臺</w:t>
      </w:r>
      <w:proofErr w:type="gramEnd"/>
      <w:r w:rsidRPr="000C1E96">
        <w:rPr>
          <w:rFonts w:eastAsia="標楷體" w:hint="eastAsia"/>
          <w:b/>
          <w:kern w:val="0"/>
          <w:sz w:val="32"/>
          <w:szCs w:val="32"/>
        </w:rPr>
        <w:t>北榮民總醫院</w:t>
      </w:r>
      <w:r w:rsidRPr="000C1E96">
        <w:rPr>
          <w:rFonts w:eastAsia="標楷體" w:hint="eastAsia"/>
          <w:b/>
          <w:kern w:val="0"/>
          <w:sz w:val="32"/>
          <w:szCs w:val="32"/>
        </w:rPr>
        <w:t>6</w:t>
      </w:r>
      <w:r w:rsidRPr="000C1E96">
        <w:rPr>
          <w:rFonts w:eastAsia="標楷體"/>
          <w:b/>
          <w:kern w:val="0"/>
          <w:sz w:val="32"/>
          <w:szCs w:val="32"/>
        </w:rPr>
        <w:t>0</w:t>
      </w:r>
      <w:r w:rsidRPr="000C1E96">
        <w:rPr>
          <w:rFonts w:eastAsia="標楷體"/>
          <w:b/>
          <w:kern w:val="0"/>
          <w:sz w:val="32"/>
          <w:szCs w:val="32"/>
        </w:rPr>
        <w:t>週年</w:t>
      </w:r>
      <w:r w:rsidRPr="000C1E96">
        <w:rPr>
          <w:rFonts w:eastAsia="標楷體" w:hint="eastAsia"/>
          <w:b/>
          <w:kern w:val="0"/>
          <w:sz w:val="32"/>
          <w:szCs w:val="32"/>
        </w:rPr>
        <w:t>院慶攝影比賽</w:t>
      </w:r>
      <w:r w:rsidR="00655E3A" w:rsidRPr="00E00F48">
        <w:rPr>
          <w:rFonts w:eastAsia="標楷體"/>
          <w:b/>
          <w:kern w:val="0"/>
          <w:sz w:val="32"/>
          <w:szCs w:val="32"/>
        </w:rPr>
        <w:t>活動</w:t>
      </w:r>
    </w:p>
    <w:p w:rsidR="00A42DDC" w:rsidRPr="00E00F48" w:rsidRDefault="00A42DDC" w:rsidP="00A42DDC">
      <w:pPr>
        <w:autoSpaceDE w:val="0"/>
        <w:autoSpaceDN w:val="0"/>
        <w:adjustRightInd w:val="0"/>
        <w:spacing w:line="480" w:lineRule="exact"/>
        <w:jc w:val="center"/>
        <w:rPr>
          <w:rFonts w:eastAsia="標楷體"/>
          <w:b/>
          <w:kern w:val="0"/>
          <w:sz w:val="32"/>
          <w:szCs w:val="32"/>
        </w:rPr>
      </w:pPr>
      <w:r w:rsidRPr="00E00F48">
        <w:rPr>
          <w:rFonts w:eastAsia="標楷體"/>
          <w:b/>
          <w:kern w:val="0"/>
          <w:sz w:val="32"/>
          <w:szCs w:val="32"/>
        </w:rPr>
        <w:t>著作財產權轉讓同意書</w:t>
      </w:r>
    </w:p>
    <w:p w:rsidR="00A42DDC" w:rsidRPr="00EE6BB2" w:rsidRDefault="00A42DDC" w:rsidP="007C7AEB">
      <w:pPr>
        <w:autoSpaceDE w:val="0"/>
        <w:autoSpaceDN w:val="0"/>
        <w:adjustRightInd w:val="0"/>
        <w:spacing w:beforeLines="50" w:before="180"/>
        <w:rPr>
          <w:rFonts w:eastAsia="標楷體"/>
          <w:kern w:val="0"/>
          <w:sz w:val="28"/>
          <w:szCs w:val="26"/>
          <w:u w:val="single"/>
          <w:shd w:val="pct15" w:color="auto" w:fill="FFFFFF"/>
        </w:rPr>
      </w:pPr>
      <w:r w:rsidRPr="00EE6BB2">
        <w:rPr>
          <w:rFonts w:eastAsia="標楷體"/>
          <w:kern w:val="0"/>
          <w:sz w:val="28"/>
          <w:szCs w:val="26"/>
        </w:rPr>
        <w:t>著作人：</w:t>
      </w:r>
      <w:r w:rsidRPr="00EE6BB2">
        <w:rPr>
          <w:rFonts w:eastAsia="標楷體"/>
          <w:kern w:val="0"/>
          <w:sz w:val="28"/>
          <w:szCs w:val="26"/>
          <w:u w:val="single"/>
        </w:rPr>
        <w:t xml:space="preserve">                       </w:t>
      </w:r>
      <w:r w:rsidR="00FB0D85">
        <w:rPr>
          <w:rFonts w:eastAsia="標楷體" w:hint="eastAsia"/>
          <w:kern w:val="0"/>
          <w:sz w:val="28"/>
          <w:szCs w:val="26"/>
          <w:u w:val="single"/>
        </w:rPr>
        <w:t xml:space="preserve">       </w:t>
      </w:r>
      <w:r w:rsidRPr="00EE6BB2">
        <w:rPr>
          <w:rFonts w:eastAsia="標楷體"/>
          <w:kern w:val="0"/>
          <w:sz w:val="28"/>
          <w:szCs w:val="26"/>
          <w:u w:val="single"/>
        </w:rPr>
        <w:t xml:space="preserve"> </w:t>
      </w:r>
      <w:r w:rsidRPr="00EE6BB2">
        <w:rPr>
          <w:rFonts w:eastAsia="標楷體"/>
          <w:kern w:val="0"/>
          <w:sz w:val="28"/>
          <w:szCs w:val="26"/>
        </w:rPr>
        <w:t xml:space="preserve">     </w:t>
      </w:r>
      <w:r w:rsidRPr="00EE6BB2">
        <w:rPr>
          <w:rFonts w:eastAsia="標楷體"/>
          <w:kern w:val="0"/>
          <w:sz w:val="28"/>
          <w:szCs w:val="26"/>
          <w:u w:val="single"/>
          <w:shd w:val="pct15" w:color="auto" w:fill="FFFFFF"/>
        </w:rPr>
        <w:t>收件編號：</w:t>
      </w:r>
      <w:r w:rsidRPr="00EE6BB2">
        <w:rPr>
          <w:rFonts w:eastAsia="標楷體"/>
          <w:kern w:val="0"/>
          <w:sz w:val="28"/>
          <w:szCs w:val="26"/>
          <w:u w:val="single"/>
          <w:shd w:val="pct15" w:color="auto" w:fill="FFFFFF"/>
        </w:rPr>
        <w:t xml:space="preserve">           </w:t>
      </w:r>
    </w:p>
    <w:p w:rsidR="00A42DDC" w:rsidRPr="00EE6BB2" w:rsidRDefault="00A42DDC" w:rsidP="007C7AEB">
      <w:pPr>
        <w:autoSpaceDE w:val="0"/>
        <w:autoSpaceDN w:val="0"/>
        <w:adjustRightInd w:val="0"/>
        <w:spacing w:beforeLines="50" w:before="180"/>
        <w:rPr>
          <w:rFonts w:eastAsia="標楷體"/>
          <w:kern w:val="0"/>
        </w:rPr>
      </w:pPr>
      <w:r w:rsidRPr="00EE6BB2">
        <w:rPr>
          <w:rFonts w:eastAsia="標楷體"/>
          <w:kern w:val="0"/>
        </w:rPr>
        <w:t>本人聲明如下：</w:t>
      </w:r>
    </w:p>
    <w:p w:rsidR="00A42DDC" w:rsidRPr="000B1C81" w:rsidRDefault="00655E3A" w:rsidP="00410CA1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EE6BB2">
        <w:rPr>
          <w:rFonts w:ascii="Times New Roman" w:eastAsia="標楷體" w:hAnsi="Times New Roman" w:cs="Times New Roman"/>
          <w:kern w:val="0"/>
          <w:szCs w:val="24"/>
        </w:rPr>
        <w:t>若</w:t>
      </w:r>
      <w:r w:rsidR="0091787F">
        <w:rPr>
          <w:rFonts w:ascii="Times New Roman" w:eastAsia="標楷體" w:hAnsi="Times New Roman" w:cs="Times New Roman"/>
          <w:kern w:val="0"/>
          <w:szCs w:val="24"/>
        </w:rPr>
        <w:t>獲獎</w:t>
      </w:r>
      <w:r w:rsidRPr="00EE6BB2">
        <w:rPr>
          <w:rFonts w:ascii="Times New Roman" w:eastAsia="標楷體" w:hAnsi="Times New Roman" w:cs="Times New Roman"/>
          <w:kern w:val="0"/>
          <w:szCs w:val="24"/>
        </w:rPr>
        <w:t>作品經檢舉有抄襲之</w:t>
      </w:r>
      <w:r w:rsidRPr="000B1C81">
        <w:rPr>
          <w:rFonts w:ascii="Times New Roman" w:eastAsia="標楷體" w:hAnsi="Times New Roman" w:cs="Times New Roman"/>
          <w:kern w:val="0"/>
          <w:szCs w:val="24"/>
        </w:rPr>
        <w:t>嫌經查證屬實，</w:t>
      </w:r>
      <w:r w:rsidR="00DB5CE8">
        <w:rPr>
          <w:rFonts w:ascii="Times New Roman" w:eastAsia="標楷體" w:hAnsi="Times New Roman" w:cs="Times New Roman" w:hint="eastAsia"/>
          <w:kern w:val="0"/>
          <w:szCs w:val="24"/>
        </w:rPr>
        <w:t>本</w:t>
      </w:r>
      <w:r w:rsidRPr="000B1C81">
        <w:rPr>
          <w:rFonts w:ascii="Times New Roman" w:eastAsia="標楷體" w:hAnsi="Times New Roman" w:cs="Times New Roman"/>
          <w:kern w:val="0"/>
          <w:szCs w:val="24"/>
        </w:rPr>
        <w:t>院</w:t>
      </w:r>
      <w:r w:rsidR="00A42DDC" w:rsidRPr="000B1C81">
        <w:rPr>
          <w:rFonts w:ascii="Times New Roman" w:eastAsia="標楷體" w:hAnsi="Times New Roman" w:cs="Times New Roman"/>
          <w:kern w:val="0"/>
          <w:szCs w:val="24"/>
        </w:rPr>
        <w:t>得取消名次並追回獎項，</w:t>
      </w:r>
      <w:r w:rsidR="00A42DDC" w:rsidRPr="000B1C81">
        <w:rPr>
          <w:rFonts w:ascii="Times New Roman" w:eastAsia="標楷體" w:hAnsi="Times New Roman" w:cs="Times New Roman"/>
          <w:szCs w:val="24"/>
        </w:rPr>
        <w:t>本人絕無異議。若另涉及違反其他相關法律規定，本人自行負擔所有法律責任。</w:t>
      </w:r>
    </w:p>
    <w:p w:rsidR="00AE7ADA" w:rsidRDefault="00AE7ADA" w:rsidP="00410CA1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投稿</w:t>
      </w:r>
      <w:r w:rsidR="00A42DDC" w:rsidRPr="000B1C81">
        <w:rPr>
          <w:rFonts w:ascii="Times New Roman" w:eastAsia="標楷體" w:hAnsi="Times New Roman" w:cs="Times New Roman"/>
          <w:kern w:val="0"/>
          <w:szCs w:val="24"/>
        </w:rPr>
        <w:t>作品之著作財產權</w:t>
      </w:r>
      <w:r w:rsidR="00C45F2E" w:rsidRPr="000B1C81">
        <w:rPr>
          <w:rFonts w:ascii="Times New Roman" w:eastAsia="標楷體" w:hAnsi="Times New Roman" w:cs="Times New Roman"/>
          <w:kern w:val="0"/>
          <w:szCs w:val="24"/>
        </w:rPr>
        <w:t>移轉</w:t>
      </w:r>
      <w:r w:rsidR="00A42DDC" w:rsidRPr="000B1C81">
        <w:rPr>
          <w:rFonts w:ascii="Times New Roman" w:eastAsia="標楷體" w:hAnsi="Times New Roman" w:cs="Times New Roman"/>
          <w:kern w:val="0"/>
          <w:szCs w:val="24"/>
        </w:rPr>
        <w:t>歸</w:t>
      </w:r>
      <w:r w:rsidR="00DB5CE8">
        <w:rPr>
          <w:rFonts w:ascii="Times New Roman" w:eastAsia="標楷體" w:hAnsi="Times New Roman" w:cs="Times New Roman" w:hint="eastAsia"/>
          <w:kern w:val="0"/>
          <w:szCs w:val="24"/>
        </w:rPr>
        <w:t>本</w:t>
      </w:r>
      <w:r w:rsidR="00655E3A" w:rsidRPr="000B1C81">
        <w:rPr>
          <w:rFonts w:ascii="Times New Roman" w:eastAsia="標楷體" w:hAnsi="Times New Roman" w:cs="Times New Roman"/>
          <w:kern w:val="0"/>
          <w:szCs w:val="24"/>
        </w:rPr>
        <w:t>院</w:t>
      </w:r>
      <w:r w:rsidR="00A42DDC" w:rsidRPr="000B1C81">
        <w:rPr>
          <w:rFonts w:ascii="Times New Roman" w:eastAsia="標楷體" w:hAnsi="Times New Roman" w:cs="Times New Roman"/>
          <w:kern w:val="0"/>
          <w:szCs w:val="24"/>
        </w:rPr>
        <w:t>所有。且</w:t>
      </w:r>
      <w:r w:rsidR="00DB5CE8">
        <w:rPr>
          <w:rFonts w:ascii="Times New Roman" w:eastAsia="標楷體" w:hAnsi="Times New Roman" w:cs="Times New Roman" w:hint="eastAsia"/>
          <w:kern w:val="0"/>
          <w:szCs w:val="24"/>
        </w:rPr>
        <w:t>本</w:t>
      </w:r>
      <w:r w:rsidR="00655E3A" w:rsidRPr="000B1C81">
        <w:rPr>
          <w:rFonts w:ascii="Times New Roman" w:eastAsia="標楷體" w:hAnsi="Times New Roman" w:cs="Times New Roman"/>
          <w:kern w:val="0"/>
          <w:szCs w:val="24"/>
        </w:rPr>
        <w:t>院</w:t>
      </w:r>
      <w:r w:rsidR="00A42DDC" w:rsidRPr="000B1C81">
        <w:rPr>
          <w:rFonts w:ascii="Times New Roman" w:eastAsia="標楷體" w:hAnsi="Times New Roman" w:cs="Times New Roman"/>
          <w:kern w:val="0"/>
          <w:szCs w:val="24"/>
        </w:rPr>
        <w:t>享有</w:t>
      </w:r>
      <w:r w:rsidR="00A42DDC" w:rsidRPr="000B1C81">
        <w:rPr>
          <w:rFonts w:ascii="Times New Roman" w:eastAsia="標楷體" w:hAnsi="Times New Roman" w:cs="Times New Roman"/>
          <w:szCs w:val="24"/>
        </w:rPr>
        <w:t>重製、公布、發行、改作、重組使用之權利，</w:t>
      </w:r>
      <w:r w:rsidR="00655E3A" w:rsidRPr="000B1C81">
        <w:rPr>
          <w:rFonts w:ascii="Times New Roman" w:eastAsia="標楷體" w:hAnsi="Times New Roman" w:cs="Times New Roman"/>
          <w:szCs w:val="24"/>
        </w:rPr>
        <w:t>並得</w:t>
      </w:r>
      <w:r w:rsidR="00A42DDC" w:rsidRPr="000B1C81">
        <w:rPr>
          <w:rFonts w:ascii="Times New Roman" w:eastAsia="標楷體" w:hAnsi="Times New Roman" w:cs="Times New Roman"/>
          <w:szCs w:val="24"/>
        </w:rPr>
        <w:t>運用</w:t>
      </w:r>
      <w:r w:rsidR="00655E3A" w:rsidRPr="000B1C81">
        <w:rPr>
          <w:rFonts w:ascii="Times New Roman" w:eastAsia="標楷體" w:hAnsi="Times New Roman" w:cs="Times New Roman"/>
          <w:szCs w:val="24"/>
        </w:rPr>
        <w:t>於</w:t>
      </w:r>
      <w:r w:rsidR="00DB5CE8">
        <w:rPr>
          <w:rFonts w:ascii="Times New Roman" w:eastAsia="標楷體" w:hAnsi="Times New Roman" w:cs="Times New Roman" w:hint="eastAsia"/>
          <w:szCs w:val="24"/>
        </w:rPr>
        <w:t>本</w:t>
      </w:r>
      <w:r w:rsidR="00655E3A" w:rsidRPr="000B1C81">
        <w:rPr>
          <w:rFonts w:ascii="Times New Roman" w:eastAsia="標楷體" w:hAnsi="Times New Roman" w:cs="Times New Roman"/>
          <w:szCs w:val="24"/>
        </w:rPr>
        <w:t>院</w:t>
      </w:r>
      <w:r w:rsidR="00DB5CE8">
        <w:rPr>
          <w:rFonts w:ascii="Times New Roman" w:eastAsia="標楷體" w:hAnsi="Times New Roman" w:cs="Times New Roman" w:hint="eastAsia"/>
          <w:szCs w:val="24"/>
        </w:rPr>
        <w:t>6</w:t>
      </w:r>
      <w:r w:rsidR="00655E3A" w:rsidRPr="000B1C81">
        <w:rPr>
          <w:rFonts w:ascii="Times New Roman" w:eastAsia="標楷體" w:hAnsi="Times New Roman" w:cs="Times New Roman"/>
          <w:szCs w:val="24"/>
        </w:rPr>
        <w:t>0</w:t>
      </w:r>
      <w:r w:rsidR="00655E3A" w:rsidRPr="000B1C81">
        <w:rPr>
          <w:rFonts w:ascii="Times New Roman" w:eastAsia="標楷體" w:hAnsi="Times New Roman" w:cs="Times New Roman"/>
          <w:szCs w:val="24"/>
        </w:rPr>
        <w:t>週年院慶</w:t>
      </w:r>
      <w:r w:rsidR="00A42DDC" w:rsidRPr="000B1C81">
        <w:rPr>
          <w:rFonts w:ascii="Times New Roman" w:eastAsia="標楷體" w:hAnsi="Times New Roman" w:cs="Times New Roman"/>
          <w:kern w:val="0"/>
          <w:szCs w:val="24"/>
        </w:rPr>
        <w:t>宣傳、網頁製作</w:t>
      </w:r>
      <w:r>
        <w:rPr>
          <w:rFonts w:ascii="Times New Roman" w:eastAsia="標楷體" w:hAnsi="Times New Roman" w:cs="Times New Roman"/>
          <w:kern w:val="0"/>
          <w:szCs w:val="24"/>
        </w:rPr>
        <w:t>、報導、商品開發、印製、出版以及相關製作物販售等永久使用之權利</w:t>
      </w:r>
      <w:r w:rsidRPr="00AE7AD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A42DDC" w:rsidRPr="000B1C81" w:rsidRDefault="00AE7ADA" w:rsidP="00410CA1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另</w:t>
      </w:r>
      <w:r w:rsidRPr="00AE7ADA">
        <w:rPr>
          <w:rFonts w:ascii="Times New Roman" w:eastAsia="標楷體" w:hAnsi="Times New Roman" w:cs="Times New Roman" w:hint="eastAsia"/>
          <w:kern w:val="0"/>
          <w:szCs w:val="24"/>
        </w:rPr>
        <w:t>允由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本</w:t>
      </w:r>
      <w:r w:rsidRPr="000B1C81">
        <w:rPr>
          <w:rFonts w:ascii="Times New Roman" w:eastAsia="標楷體" w:hAnsi="Times New Roman" w:cs="Times New Roman"/>
          <w:szCs w:val="24"/>
        </w:rPr>
        <w:t>院</w:t>
      </w:r>
      <w:r w:rsidRPr="00AE7ADA">
        <w:rPr>
          <w:rFonts w:ascii="Times New Roman" w:eastAsia="標楷體" w:hAnsi="Times New Roman" w:cs="Times New Roman" w:hint="eastAsia"/>
          <w:kern w:val="0"/>
          <w:szCs w:val="24"/>
        </w:rPr>
        <w:t>教學部公開於教學部網站，提供全院同仁下載以使用於提案、簡報、影像創作等項目製作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A42DDC" w:rsidRPr="000B1C81" w:rsidRDefault="00A42DDC" w:rsidP="00410CA1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0B1C81">
        <w:rPr>
          <w:rFonts w:ascii="Times New Roman" w:eastAsia="標楷體" w:hAnsi="Times New Roman" w:cs="Times New Roman"/>
          <w:kern w:val="0"/>
          <w:szCs w:val="24"/>
        </w:rPr>
        <w:t>本人</w:t>
      </w:r>
      <w:r w:rsidR="00C45F2E" w:rsidRPr="000B1C81">
        <w:rPr>
          <w:rFonts w:ascii="Times New Roman" w:eastAsia="標楷體" w:hAnsi="Times New Roman" w:cs="Times New Roman"/>
          <w:kern w:val="0"/>
          <w:szCs w:val="24"/>
        </w:rPr>
        <w:t>保證為</w:t>
      </w:r>
      <w:r w:rsidR="0091787F">
        <w:rPr>
          <w:rFonts w:ascii="Times New Roman" w:eastAsia="標楷體" w:hAnsi="Times New Roman" w:cs="Times New Roman"/>
          <w:kern w:val="0"/>
          <w:szCs w:val="24"/>
        </w:rPr>
        <w:t>獲獎</w:t>
      </w:r>
      <w:r w:rsidRPr="000B1C81">
        <w:rPr>
          <w:rFonts w:ascii="Times New Roman" w:eastAsia="標楷體" w:hAnsi="Times New Roman" w:cs="Times New Roman"/>
          <w:kern w:val="0"/>
          <w:szCs w:val="24"/>
        </w:rPr>
        <w:t>作品之著作人，</w:t>
      </w:r>
      <w:r w:rsidR="000D219D" w:rsidRPr="000B1C81">
        <w:rPr>
          <w:rFonts w:ascii="Times New Roman" w:eastAsia="標楷體" w:hAnsi="Times New Roman" w:cs="Times New Roman"/>
          <w:kern w:val="0"/>
          <w:szCs w:val="24"/>
        </w:rPr>
        <w:t>並同意不行使著作人格權。</w:t>
      </w:r>
      <w:r w:rsidR="00DB5CE8">
        <w:rPr>
          <w:rFonts w:ascii="Times New Roman" w:eastAsia="標楷體" w:hAnsi="Times New Roman" w:cs="Times New Roman" w:hint="eastAsia"/>
          <w:kern w:val="0"/>
          <w:szCs w:val="24"/>
        </w:rPr>
        <w:t>本</w:t>
      </w:r>
      <w:r w:rsidR="00655E3A" w:rsidRPr="000B1C81">
        <w:rPr>
          <w:rFonts w:ascii="Times New Roman" w:eastAsia="標楷體" w:hAnsi="Times New Roman" w:cs="Times New Roman"/>
          <w:kern w:val="0"/>
          <w:szCs w:val="24"/>
        </w:rPr>
        <w:t>院</w:t>
      </w:r>
      <w:r w:rsidRPr="000B1C81">
        <w:rPr>
          <w:rFonts w:ascii="Times New Roman" w:eastAsia="標楷體" w:hAnsi="Times New Roman" w:cs="Times New Roman"/>
          <w:kern w:val="0"/>
          <w:szCs w:val="24"/>
        </w:rPr>
        <w:t>得依著作權法規定行使著作財產權之一切權利；本人</w:t>
      </w:r>
      <w:r w:rsidR="0091787F">
        <w:rPr>
          <w:rFonts w:ascii="Times New Roman" w:eastAsia="標楷體" w:hAnsi="Times New Roman" w:cs="Times New Roman"/>
          <w:kern w:val="0"/>
          <w:szCs w:val="24"/>
        </w:rPr>
        <w:t>獲獎</w:t>
      </w:r>
      <w:r w:rsidRPr="000B1C81">
        <w:rPr>
          <w:rFonts w:ascii="Times New Roman" w:eastAsia="標楷體" w:hAnsi="Times New Roman" w:cs="Times New Roman"/>
          <w:kern w:val="0"/>
          <w:szCs w:val="24"/>
        </w:rPr>
        <w:t>作品</w:t>
      </w:r>
      <w:r w:rsidR="00546ECD" w:rsidRPr="000B1C81">
        <w:rPr>
          <w:rFonts w:ascii="Times New Roman" w:eastAsia="標楷體" w:hAnsi="Times New Roman" w:cs="Times New Roman"/>
          <w:kern w:val="0"/>
          <w:szCs w:val="24"/>
        </w:rPr>
        <w:t>同意</w:t>
      </w:r>
      <w:r w:rsidRPr="000B1C81">
        <w:rPr>
          <w:rFonts w:ascii="Times New Roman" w:eastAsia="標楷體" w:hAnsi="Times New Roman" w:cs="Times New Roman"/>
          <w:kern w:val="0"/>
          <w:szCs w:val="24"/>
        </w:rPr>
        <w:t>不行使商標申請權。</w:t>
      </w:r>
    </w:p>
    <w:p w:rsidR="00A42DDC" w:rsidRPr="00EE6BB2" w:rsidRDefault="0091787F" w:rsidP="00410CA1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獲獎</w:t>
      </w:r>
      <w:r w:rsidR="00A42DDC" w:rsidRPr="00EE6BB2">
        <w:rPr>
          <w:rFonts w:ascii="Times New Roman" w:eastAsia="標楷體" w:hAnsi="Times New Roman" w:cs="Times New Roman"/>
          <w:kern w:val="0"/>
          <w:szCs w:val="24"/>
        </w:rPr>
        <w:t>作品為二人以上之共同著作，應獲全體著作人同意，並保證已通知其他共同著作人本同意書條款。</w:t>
      </w:r>
    </w:p>
    <w:p w:rsidR="00A42DDC" w:rsidRPr="00EE6BB2" w:rsidRDefault="00A42DDC" w:rsidP="00410CA1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EE6BB2">
        <w:rPr>
          <w:rFonts w:ascii="Times New Roman" w:eastAsia="標楷體" w:hAnsi="Times New Roman" w:cs="Times New Roman"/>
          <w:kern w:val="0"/>
          <w:szCs w:val="24"/>
        </w:rPr>
        <w:t>本同意書相關事項若有爭議，同意以中華民國法律為</w:t>
      </w:r>
      <w:proofErr w:type="gramStart"/>
      <w:r w:rsidRPr="00EE6BB2">
        <w:rPr>
          <w:rFonts w:ascii="Times New Roman" w:eastAsia="標楷體" w:hAnsi="Times New Roman" w:cs="Times New Roman"/>
          <w:kern w:val="0"/>
          <w:szCs w:val="24"/>
        </w:rPr>
        <w:t>準</w:t>
      </w:r>
      <w:proofErr w:type="gramEnd"/>
      <w:r w:rsidRPr="00EE6BB2">
        <w:rPr>
          <w:rFonts w:ascii="Times New Roman" w:eastAsia="標楷體" w:hAnsi="Times New Roman" w:cs="Times New Roman"/>
          <w:kern w:val="0"/>
          <w:szCs w:val="24"/>
        </w:rPr>
        <w:t>據法，並應盡最大努力協商，未能自行協商解決時，同意臺灣</w:t>
      </w:r>
      <w:proofErr w:type="gramStart"/>
      <w:r w:rsidRPr="00EE6BB2">
        <w:rPr>
          <w:rFonts w:ascii="Times New Roman" w:eastAsia="標楷體" w:hAnsi="Times New Roman" w:cs="Times New Roman"/>
          <w:kern w:val="0"/>
          <w:szCs w:val="24"/>
        </w:rPr>
        <w:t>臺</w:t>
      </w:r>
      <w:proofErr w:type="gramEnd"/>
      <w:r w:rsidRPr="00EE6BB2">
        <w:rPr>
          <w:rFonts w:ascii="Times New Roman" w:eastAsia="標楷體" w:hAnsi="Times New Roman" w:cs="Times New Roman"/>
          <w:kern w:val="0"/>
          <w:szCs w:val="24"/>
        </w:rPr>
        <w:t>北地方法院為第一審管轄法院。</w:t>
      </w:r>
    </w:p>
    <w:p w:rsidR="003B1B91" w:rsidRDefault="003B1B91" w:rsidP="00546ECD">
      <w:pPr>
        <w:autoSpaceDE w:val="0"/>
        <w:autoSpaceDN w:val="0"/>
        <w:adjustRightInd w:val="0"/>
        <w:spacing w:line="440" w:lineRule="exact"/>
        <w:rPr>
          <w:rFonts w:eastAsia="標楷體"/>
          <w:kern w:val="0"/>
        </w:rPr>
      </w:pPr>
    </w:p>
    <w:p w:rsidR="003B1B91" w:rsidRDefault="003B1B91" w:rsidP="00546ECD">
      <w:pPr>
        <w:autoSpaceDE w:val="0"/>
        <w:autoSpaceDN w:val="0"/>
        <w:adjustRightInd w:val="0"/>
        <w:spacing w:line="440" w:lineRule="exact"/>
        <w:rPr>
          <w:rFonts w:eastAsia="標楷體"/>
          <w:kern w:val="0"/>
        </w:rPr>
      </w:pPr>
    </w:p>
    <w:p w:rsidR="00A42DDC" w:rsidRPr="00EE6BB2" w:rsidRDefault="00A42DDC" w:rsidP="00546ECD">
      <w:pPr>
        <w:autoSpaceDE w:val="0"/>
        <w:autoSpaceDN w:val="0"/>
        <w:adjustRightInd w:val="0"/>
        <w:spacing w:line="440" w:lineRule="exact"/>
        <w:rPr>
          <w:rFonts w:eastAsia="標楷體"/>
          <w:kern w:val="0"/>
        </w:rPr>
      </w:pPr>
      <w:r w:rsidRPr="00EE6BB2">
        <w:rPr>
          <w:rFonts w:eastAsia="標楷體"/>
          <w:kern w:val="0"/>
        </w:rPr>
        <w:t>此</w:t>
      </w:r>
      <w:r w:rsidRPr="00EE6BB2">
        <w:rPr>
          <w:rFonts w:eastAsia="標楷體"/>
          <w:kern w:val="0"/>
        </w:rPr>
        <w:t xml:space="preserve"> </w:t>
      </w:r>
      <w:r w:rsidRPr="00EE6BB2">
        <w:rPr>
          <w:rFonts w:eastAsia="標楷體"/>
          <w:kern w:val="0"/>
        </w:rPr>
        <w:t>致</w:t>
      </w:r>
    </w:p>
    <w:p w:rsidR="00A42DDC" w:rsidRPr="00EE6BB2" w:rsidRDefault="00DB5CE8" w:rsidP="00546ECD">
      <w:pPr>
        <w:autoSpaceDE w:val="0"/>
        <w:autoSpaceDN w:val="0"/>
        <w:adjustRightInd w:val="0"/>
        <w:spacing w:line="440" w:lineRule="exact"/>
        <w:ind w:firstLineChars="400" w:firstLine="960"/>
        <w:rPr>
          <w:rFonts w:eastAsia="標楷體"/>
          <w:kern w:val="0"/>
        </w:rPr>
      </w:pPr>
      <w:proofErr w:type="gramStart"/>
      <w:r>
        <w:rPr>
          <w:rFonts w:eastAsia="標楷體" w:hint="eastAsia"/>
          <w:kern w:val="0"/>
        </w:rPr>
        <w:t>臺</w:t>
      </w:r>
      <w:proofErr w:type="gramEnd"/>
      <w:r>
        <w:rPr>
          <w:rFonts w:eastAsia="標楷體" w:hint="eastAsia"/>
          <w:kern w:val="0"/>
        </w:rPr>
        <w:t>北榮民總醫</w:t>
      </w:r>
      <w:r w:rsidR="00655E3A" w:rsidRPr="00EE6BB2">
        <w:rPr>
          <w:rFonts w:eastAsia="標楷體"/>
          <w:kern w:val="0"/>
        </w:rPr>
        <w:t>院</w:t>
      </w:r>
    </w:p>
    <w:p w:rsidR="00BF0553" w:rsidRPr="000C1E96" w:rsidRDefault="00BF0553" w:rsidP="007C7AEB">
      <w:pPr>
        <w:autoSpaceDE w:val="0"/>
        <w:autoSpaceDN w:val="0"/>
        <w:adjustRightInd w:val="0"/>
        <w:spacing w:beforeLines="50" w:before="180" w:afterLines="50" w:after="180" w:line="440" w:lineRule="exact"/>
        <w:rPr>
          <w:rFonts w:eastAsia="標楷體"/>
          <w:kern w:val="0"/>
          <w:sz w:val="28"/>
        </w:rPr>
      </w:pPr>
    </w:p>
    <w:p w:rsidR="00A42DDC" w:rsidRDefault="00A42DDC" w:rsidP="007C7AEB">
      <w:pPr>
        <w:autoSpaceDE w:val="0"/>
        <w:autoSpaceDN w:val="0"/>
        <w:adjustRightInd w:val="0"/>
        <w:spacing w:beforeLines="50" w:before="180" w:afterLines="50" w:after="180" w:line="440" w:lineRule="exact"/>
        <w:rPr>
          <w:rFonts w:eastAsia="標楷體"/>
          <w:w w:val="66"/>
          <w:kern w:val="0"/>
        </w:rPr>
      </w:pPr>
      <w:r w:rsidRPr="00EE6BB2">
        <w:rPr>
          <w:rFonts w:eastAsia="標楷體"/>
          <w:kern w:val="0"/>
          <w:sz w:val="28"/>
        </w:rPr>
        <w:t>立同意書人</w:t>
      </w:r>
      <w:r w:rsidR="001372B7">
        <w:rPr>
          <w:rFonts w:eastAsia="標楷體"/>
          <w:kern w:val="0"/>
          <w:sz w:val="28"/>
        </w:rPr>
        <w:t>：</w:t>
      </w:r>
      <w:r w:rsidRPr="00EE6BB2">
        <w:rPr>
          <w:rFonts w:eastAsia="標楷體"/>
          <w:kern w:val="0"/>
          <w:sz w:val="28"/>
          <w:u w:val="single"/>
        </w:rPr>
        <w:t xml:space="preserve">                             </w:t>
      </w:r>
      <w:r w:rsidRPr="00EE6BB2">
        <w:rPr>
          <w:rFonts w:eastAsia="標楷體"/>
          <w:kern w:val="0"/>
          <w:sz w:val="28"/>
        </w:rPr>
        <w:t xml:space="preserve"> </w:t>
      </w:r>
      <w:r w:rsidRPr="00EE6BB2">
        <w:rPr>
          <w:rFonts w:eastAsia="標楷體"/>
          <w:w w:val="66"/>
          <w:kern w:val="0"/>
        </w:rPr>
        <w:t>(</w:t>
      </w:r>
      <w:r w:rsidRPr="00EE6BB2">
        <w:rPr>
          <w:rFonts w:eastAsia="標楷體"/>
          <w:kern w:val="0"/>
        </w:rPr>
        <w:t>簽名或蓋章</w:t>
      </w:r>
      <w:r w:rsidRPr="00EE6BB2">
        <w:rPr>
          <w:rFonts w:eastAsia="標楷體"/>
          <w:w w:val="66"/>
          <w:kern w:val="0"/>
        </w:rPr>
        <w:t>)</w:t>
      </w:r>
    </w:p>
    <w:p w:rsidR="00A42DDC" w:rsidRPr="00EE6BB2" w:rsidRDefault="00640C16" w:rsidP="007C7AEB">
      <w:pPr>
        <w:autoSpaceDE w:val="0"/>
        <w:autoSpaceDN w:val="0"/>
        <w:adjustRightInd w:val="0"/>
        <w:spacing w:beforeLines="50" w:before="180" w:afterLines="50" w:after="180" w:line="440" w:lineRule="exact"/>
        <w:rPr>
          <w:rFonts w:eastAsia="標楷體"/>
          <w:kern w:val="0"/>
        </w:rPr>
      </w:pPr>
      <w:r w:rsidRPr="00EE6BB2">
        <w:rPr>
          <w:rFonts w:eastAsia="標楷體"/>
          <w:kern w:val="0"/>
          <w:sz w:val="28"/>
        </w:rPr>
        <w:t>立同意書人</w:t>
      </w:r>
      <w:r w:rsidR="00A42DDC" w:rsidRPr="00EE6BB2">
        <w:rPr>
          <w:rFonts w:eastAsia="標楷體"/>
          <w:kern w:val="0"/>
          <w:sz w:val="28"/>
        </w:rPr>
        <w:t>身份證字號：</w:t>
      </w:r>
      <w:r w:rsidR="00A42DDC" w:rsidRPr="00EE6BB2">
        <w:rPr>
          <w:rFonts w:eastAsia="標楷體"/>
          <w:kern w:val="0"/>
          <w:sz w:val="28"/>
          <w:u w:val="single"/>
        </w:rPr>
        <w:t xml:space="preserve">                            </w:t>
      </w:r>
      <w:r w:rsidR="00A42DDC" w:rsidRPr="00EE6BB2">
        <w:rPr>
          <w:rFonts w:eastAsia="標楷體"/>
          <w:kern w:val="0"/>
          <w:sz w:val="28"/>
        </w:rPr>
        <w:t xml:space="preserve"> </w:t>
      </w:r>
    </w:p>
    <w:p w:rsidR="00655E3A" w:rsidRPr="00EE6BB2" w:rsidRDefault="00A42DDC" w:rsidP="007C7AEB">
      <w:pPr>
        <w:autoSpaceDE w:val="0"/>
        <w:autoSpaceDN w:val="0"/>
        <w:adjustRightInd w:val="0"/>
        <w:spacing w:beforeLines="50" w:before="180" w:afterLines="50" w:after="180" w:line="440" w:lineRule="exact"/>
        <w:rPr>
          <w:rFonts w:eastAsia="標楷體"/>
          <w:w w:val="90"/>
          <w:kern w:val="0"/>
        </w:rPr>
      </w:pPr>
      <w:r w:rsidRPr="000D219D">
        <w:rPr>
          <w:rFonts w:eastAsia="標楷體"/>
          <w:spacing w:val="35"/>
          <w:kern w:val="0"/>
          <w:sz w:val="28"/>
          <w:fitText w:val="1680" w:id="1484489472"/>
        </w:rPr>
        <w:t>戶籍地址</w:t>
      </w:r>
      <w:r w:rsidRPr="000D219D">
        <w:rPr>
          <w:rFonts w:eastAsia="標楷體"/>
          <w:kern w:val="0"/>
          <w:sz w:val="28"/>
          <w:fitText w:val="1680" w:id="1484489472"/>
        </w:rPr>
        <w:t>：</w:t>
      </w:r>
      <w:r w:rsidRPr="00EE6BB2">
        <w:rPr>
          <w:rFonts w:eastAsia="標楷體"/>
          <w:kern w:val="0"/>
          <w:sz w:val="28"/>
          <w:u w:val="single"/>
        </w:rPr>
        <w:t xml:space="preserve">                                </w:t>
      </w:r>
      <w:r w:rsidRPr="00EE6BB2">
        <w:rPr>
          <w:rFonts w:eastAsia="標楷體"/>
          <w:kern w:val="0"/>
        </w:rPr>
        <w:t xml:space="preserve"> </w:t>
      </w:r>
    </w:p>
    <w:p w:rsidR="00546ECD" w:rsidRPr="00EE6BB2" w:rsidRDefault="00A42DDC" w:rsidP="009815FE">
      <w:pPr>
        <w:autoSpaceDE w:val="0"/>
        <w:autoSpaceDN w:val="0"/>
        <w:adjustRightInd w:val="0"/>
        <w:spacing w:beforeLines="100" w:before="360" w:afterLines="100" w:after="360" w:line="440" w:lineRule="exact"/>
        <w:rPr>
          <w:rFonts w:eastAsia="標楷體"/>
          <w:sz w:val="28"/>
          <w:szCs w:val="28"/>
          <w:u w:val="single"/>
        </w:rPr>
      </w:pPr>
      <w:r w:rsidRPr="00E54B61">
        <w:rPr>
          <w:rFonts w:eastAsia="標楷體"/>
          <w:spacing w:val="147"/>
          <w:kern w:val="0"/>
          <w:sz w:val="28"/>
          <w:fitText w:val="9800" w:id="1484489473"/>
        </w:rPr>
        <w:lastRenderedPageBreak/>
        <w:t>中</w:t>
      </w:r>
      <w:r w:rsidRPr="00E54B61">
        <w:rPr>
          <w:rFonts w:eastAsia="標楷體"/>
          <w:spacing w:val="147"/>
          <w:kern w:val="0"/>
          <w:sz w:val="28"/>
          <w:fitText w:val="9800" w:id="1484489473"/>
        </w:rPr>
        <w:t xml:space="preserve">  </w:t>
      </w:r>
      <w:r w:rsidRPr="00E54B61">
        <w:rPr>
          <w:rFonts w:eastAsia="標楷體"/>
          <w:spacing w:val="147"/>
          <w:kern w:val="0"/>
          <w:sz w:val="28"/>
          <w:fitText w:val="9800" w:id="1484489473"/>
        </w:rPr>
        <w:t>華</w:t>
      </w:r>
      <w:r w:rsidRPr="00E54B61">
        <w:rPr>
          <w:rFonts w:eastAsia="標楷體"/>
          <w:spacing w:val="147"/>
          <w:kern w:val="0"/>
          <w:sz w:val="28"/>
          <w:fitText w:val="9800" w:id="1484489473"/>
        </w:rPr>
        <w:t xml:space="preserve">  </w:t>
      </w:r>
      <w:r w:rsidRPr="00E54B61">
        <w:rPr>
          <w:rFonts w:eastAsia="標楷體"/>
          <w:spacing w:val="147"/>
          <w:kern w:val="0"/>
          <w:sz w:val="28"/>
          <w:fitText w:val="9800" w:id="1484489473"/>
        </w:rPr>
        <w:t>民</w:t>
      </w:r>
      <w:r w:rsidRPr="00E54B61">
        <w:rPr>
          <w:rFonts w:eastAsia="標楷體"/>
          <w:spacing w:val="147"/>
          <w:kern w:val="0"/>
          <w:sz w:val="28"/>
          <w:fitText w:val="9800" w:id="1484489473"/>
        </w:rPr>
        <w:t xml:space="preserve">  </w:t>
      </w:r>
      <w:r w:rsidRPr="00E54B61">
        <w:rPr>
          <w:rFonts w:eastAsia="標楷體"/>
          <w:spacing w:val="147"/>
          <w:kern w:val="0"/>
          <w:sz w:val="28"/>
          <w:fitText w:val="9800" w:id="1484489473"/>
        </w:rPr>
        <w:t>國</w:t>
      </w:r>
      <w:r w:rsidR="00655E3A" w:rsidRPr="00E54B61">
        <w:rPr>
          <w:rFonts w:eastAsia="標楷體"/>
          <w:spacing w:val="147"/>
          <w:kern w:val="0"/>
          <w:sz w:val="28"/>
          <w:fitText w:val="9800" w:id="1484489473"/>
        </w:rPr>
        <w:t>10</w:t>
      </w:r>
      <w:r w:rsidR="00982D99" w:rsidRPr="00E54B61">
        <w:rPr>
          <w:rFonts w:eastAsia="標楷體"/>
          <w:spacing w:val="147"/>
          <w:kern w:val="0"/>
          <w:sz w:val="28"/>
          <w:fitText w:val="9800" w:id="1484489473"/>
        </w:rPr>
        <w:t>8</w:t>
      </w:r>
      <w:r w:rsidRPr="00E54B61">
        <w:rPr>
          <w:rFonts w:eastAsia="標楷體"/>
          <w:spacing w:val="147"/>
          <w:kern w:val="0"/>
          <w:sz w:val="28"/>
          <w:fitText w:val="9800" w:id="1484489473"/>
        </w:rPr>
        <w:t>年</w:t>
      </w:r>
      <w:r w:rsidRPr="00E54B61">
        <w:rPr>
          <w:rFonts w:eastAsia="標楷體"/>
          <w:spacing w:val="147"/>
          <w:kern w:val="0"/>
          <w:sz w:val="28"/>
          <w:fitText w:val="9800" w:id="1484489473"/>
        </w:rPr>
        <w:t xml:space="preserve">   </w:t>
      </w:r>
      <w:r w:rsidRPr="00E54B61">
        <w:rPr>
          <w:rFonts w:eastAsia="標楷體"/>
          <w:spacing w:val="147"/>
          <w:kern w:val="0"/>
          <w:sz w:val="28"/>
          <w:fitText w:val="9800" w:id="1484489473"/>
        </w:rPr>
        <w:t>月</w:t>
      </w:r>
      <w:r w:rsidRPr="00E54B61">
        <w:rPr>
          <w:rFonts w:eastAsia="標楷體"/>
          <w:spacing w:val="147"/>
          <w:kern w:val="0"/>
          <w:sz w:val="28"/>
          <w:fitText w:val="9800" w:id="1484489473"/>
        </w:rPr>
        <w:t xml:space="preserve">   </w:t>
      </w:r>
      <w:r w:rsidRPr="00E54B61">
        <w:rPr>
          <w:rFonts w:eastAsia="標楷體"/>
          <w:spacing w:val="3"/>
          <w:kern w:val="0"/>
          <w:sz w:val="28"/>
          <w:fitText w:val="9800" w:id="1484489473"/>
        </w:rPr>
        <w:t>日</w:t>
      </w:r>
    </w:p>
    <w:sectPr w:rsidR="00546ECD" w:rsidRPr="00EE6BB2" w:rsidSect="00F122CF">
      <w:footerReference w:type="default" r:id="rId9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1AF" w:rsidRDefault="008971AF" w:rsidP="00AB031E">
      <w:r>
        <w:separator/>
      </w:r>
    </w:p>
  </w:endnote>
  <w:endnote w:type="continuationSeparator" w:id="0">
    <w:p w:rsidR="008971AF" w:rsidRDefault="008971AF" w:rsidP="00AB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9AD" w:rsidRDefault="001149AD" w:rsidP="005F547B">
    <w:pPr>
      <w:pStyle w:val="ac"/>
    </w:pPr>
  </w:p>
  <w:p w:rsidR="001149AD" w:rsidRDefault="001149A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9B5" w:rsidRDefault="009815FE">
    <w:pPr>
      <w:pStyle w:val="ac"/>
      <w:jc w:val="center"/>
    </w:pPr>
    <w:r>
      <w:fldChar w:fldCharType="begin"/>
    </w:r>
    <w:r w:rsidR="00EE09B5">
      <w:instrText>PAGE   \* MERGEFORMAT</w:instrText>
    </w:r>
    <w:r>
      <w:fldChar w:fldCharType="separate"/>
    </w:r>
    <w:r w:rsidR="005F547B" w:rsidRPr="005F547B">
      <w:rPr>
        <w:noProof/>
        <w:lang w:val="zh-TW"/>
      </w:rPr>
      <w:t>2</w:t>
    </w:r>
    <w:r>
      <w:fldChar w:fldCharType="end"/>
    </w:r>
  </w:p>
  <w:p w:rsidR="00EE09B5" w:rsidRDefault="00EE09B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1AF" w:rsidRDefault="008971AF" w:rsidP="00AB031E">
      <w:r>
        <w:separator/>
      </w:r>
    </w:p>
  </w:footnote>
  <w:footnote w:type="continuationSeparator" w:id="0">
    <w:p w:rsidR="008971AF" w:rsidRDefault="008971AF" w:rsidP="00AB0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D5D"/>
    <w:multiLevelType w:val="hybridMultilevel"/>
    <w:tmpl w:val="374CD962"/>
    <w:lvl w:ilvl="0" w:tplc="211ED360">
      <w:start w:val="1"/>
      <w:numFmt w:val="decimal"/>
      <w:lvlText w:val="(%1)"/>
      <w:lvlJc w:val="left"/>
      <w:pPr>
        <w:ind w:left="1047" w:firstLine="34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6D70825"/>
    <w:multiLevelType w:val="hybridMultilevel"/>
    <w:tmpl w:val="8D16F33E"/>
    <w:lvl w:ilvl="0" w:tplc="5A0257D2">
      <w:start w:val="1"/>
      <w:numFmt w:val="taiwaneseCountingThousand"/>
      <w:lvlText w:val="%1、"/>
      <w:lvlJc w:val="left"/>
      <w:pPr>
        <w:ind w:left="56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5740CC"/>
    <w:multiLevelType w:val="hybridMultilevel"/>
    <w:tmpl w:val="303CD440"/>
    <w:lvl w:ilvl="0" w:tplc="ED1C03C6">
      <w:start w:val="1"/>
      <w:numFmt w:val="taiwaneseCountingThousand"/>
      <w:lvlText w:val="%1、"/>
      <w:lvlJc w:val="left"/>
      <w:pPr>
        <w:ind w:left="1047" w:hanging="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DC46F5"/>
    <w:multiLevelType w:val="hybridMultilevel"/>
    <w:tmpl w:val="992A8368"/>
    <w:lvl w:ilvl="0" w:tplc="B898216E">
      <w:start w:val="1"/>
      <w:numFmt w:val="taiwaneseCountingThousand"/>
      <w:lvlText w:val="%1、"/>
      <w:lvlJc w:val="left"/>
      <w:pPr>
        <w:ind w:left="1047" w:firstLine="34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4BF2A82"/>
    <w:multiLevelType w:val="hybridMultilevel"/>
    <w:tmpl w:val="FC0E44E2"/>
    <w:lvl w:ilvl="0" w:tplc="212AA46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3B3E46"/>
    <w:multiLevelType w:val="hybridMultilevel"/>
    <w:tmpl w:val="AA645F8E"/>
    <w:lvl w:ilvl="0" w:tplc="30D25A76">
      <w:start w:val="1"/>
      <w:numFmt w:val="taiwaneseCountingThousand"/>
      <w:lvlText w:val="%1、"/>
      <w:lvlJc w:val="left"/>
      <w:pPr>
        <w:ind w:left="1462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97" w:hanging="480"/>
      </w:pPr>
    </w:lvl>
    <w:lvl w:ilvl="2" w:tplc="0409001B" w:tentative="1">
      <w:start w:val="1"/>
      <w:numFmt w:val="lowerRoman"/>
      <w:lvlText w:val="%3."/>
      <w:lvlJc w:val="right"/>
      <w:pPr>
        <w:ind w:left="1277" w:hanging="480"/>
      </w:pPr>
    </w:lvl>
    <w:lvl w:ilvl="3" w:tplc="0409000F" w:tentative="1">
      <w:start w:val="1"/>
      <w:numFmt w:val="decimal"/>
      <w:lvlText w:val="%4."/>
      <w:lvlJc w:val="left"/>
      <w:pPr>
        <w:ind w:left="1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7" w:hanging="480"/>
      </w:pPr>
    </w:lvl>
    <w:lvl w:ilvl="5" w:tplc="0409001B" w:tentative="1">
      <w:start w:val="1"/>
      <w:numFmt w:val="lowerRoman"/>
      <w:lvlText w:val="%6."/>
      <w:lvlJc w:val="right"/>
      <w:pPr>
        <w:ind w:left="2717" w:hanging="480"/>
      </w:pPr>
    </w:lvl>
    <w:lvl w:ilvl="6" w:tplc="0409000F" w:tentative="1">
      <w:start w:val="1"/>
      <w:numFmt w:val="decimal"/>
      <w:lvlText w:val="%7."/>
      <w:lvlJc w:val="left"/>
      <w:pPr>
        <w:ind w:left="3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7" w:hanging="480"/>
      </w:pPr>
    </w:lvl>
    <w:lvl w:ilvl="8" w:tplc="0409001B" w:tentative="1">
      <w:start w:val="1"/>
      <w:numFmt w:val="lowerRoman"/>
      <w:lvlText w:val="%9."/>
      <w:lvlJc w:val="right"/>
      <w:pPr>
        <w:ind w:left="4157" w:hanging="480"/>
      </w:pPr>
    </w:lvl>
  </w:abstractNum>
  <w:abstractNum w:abstractNumId="6" w15:restartNumberingAfterBreak="0">
    <w:nsid w:val="2D73481A"/>
    <w:multiLevelType w:val="hybridMultilevel"/>
    <w:tmpl w:val="59323320"/>
    <w:lvl w:ilvl="0" w:tplc="71762A4E">
      <w:start w:val="1"/>
      <w:numFmt w:val="taiwaneseCountingThousand"/>
      <w:lvlText w:val="%1、"/>
      <w:lvlJc w:val="left"/>
      <w:pPr>
        <w:ind w:left="1047" w:hanging="8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EE59DC"/>
    <w:multiLevelType w:val="hybridMultilevel"/>
    <w:tmpl w:val="2968FCF6"/>
    <w:lvl w:ilvl="0" w:tplc="25988750">
      <w:start w:val="1"/>
      <w:numFmt w:val="taiwaneseCountingThousand"/>
      <w:lvlText w:val="(%1)"/>
      <w:lvlJc w:val="left"/>
      <w:pPr>
        <w:ind w:left="1049" w:hanging="480"/>
      </w:pPr>
      <w:rPr>
        <w:rFonts w:asciiTheme="minorHAnsi" w:eastAsia="標楷體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970838"/>
    <w:multiLevelType w:val="hybridMultilevel"/>
    <w:tmpl w:val="C6764E4E"/>
    <w:lvl w:ilvl="0" w:tplc="913C526C">
      <w:start w:val="1"/>
      <w:numFmt w:val="taiwaneseCountingThousand"/>
      <w:lvlText w:val="%1、"/>
      <w:lvlJc w:val="left"/>
      <w:pPr>
        <w:ind w:left="1047" w:hanging="8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B3A422D"/>
    <w:multiLevelType w:val="multilevel"/>
    <w:tmpl w:val="D64A86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D8B64A0"/>
    <w:multiLevelType w:val="hybridMultilevel"/>
    <w:tmpl w:val="9808FD0E"/>
    <w:lvl w:ilvl="0" w:tplc="2A1AAAE0">
      <w:start w:val="1"/>
      <w:numFmt w:val="taiwaneseCountingThousand"/>
      <w:lvlText w:val="(%1)"/>
      <w:lvlJc w:val="left"/>
      <w:pPr>
        <w:ind w:left="1049" w:hanging="480"/>
      </w:pPr>
      <w:rPr>
        <w:rFonts w:asciiTheme="minorHAnsi" w:eastAsia="標楷體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1" w15:restartNumberingAfterBreak="0">
    <w:nsid w:val="7EF96A40"/>
    <w:multiLevelType w:val="hybridMultilevel"/>
    <w:tmpl w:val="374CD962"/>
    <w:lvl w:ilvl="0" w:tplc="211ED360">
      <w:start w:val="1"/>
      <w:numFmt w:val="decimal"/>
      <w:lvlText w:val="(%1)"/>
      <w:lvlJc w:val="left"/>
      <w:pPr>
        <w:ind w:left="1047" w:firstLine="34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11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A2"/>
    <w:rsid w:val="00003835"/>
    <w:rsid w:val="00007518"/>
    <w:rsid w:val="00010C66"/>
    <w:rsid w:val="00011A93"/>
    <w:rsid w:val="00012F40"/>
    <w:rsid w:val="00024A3F"/>
    <w:rsid w:val="000316DB"/>
    <w:rsid w:val="0003402F"/>
    <w:rsid w:val="0004274F"/>
    <w:rsid w:val="00044F09"/>
    <w:rsid w:val="00053CE0"/>
    <w:rsid w:val="00063063"/>
    <w:rsid w:val="00065DD9"/>
    <w:rsid w:val="0007033B"/>
    <w:rsid w:val="00073317"/>
    <w:rsid w:val="00073B33"/>
    <w:rsid w:val="00074277"/>
    <w:rsid w:val="00074608"/>
    <w:rsid w:val="00077747"/>
    <w:rsid w:val="000817AF"/>
    <w:rsid w:val="00083251"/>
    <w:rsid w:val="000858FB"/>
    <w:rsid w:val="00090D4D"/>
    <w:rsid w:val="00091625"/>
    <w:rsid w:val="00093F8B"/>
    <w:rsid w:val="000A13AE"/>
    <w:rsid w:val="000A709B"/>
    <w:rsid w:val="000B1C81"/>
    <w:rsid w:val="000B375D"/>
    <w:rsid w:val="000B537B"/>
    <w:rsid w:val="000B66D2"/>
    <w:rsid w:val="000B6C35"/>
    <w:rsid w:val="000C0905"/>
    <w:rsid w:val="000C0F51"/>
    <w:rsid w:val="000C1E96"/>
    <w:rsid w:val="000C3360"/>
    <w:rsid w:val="000D219D"/>
    <w:rsid w:val="000D38C0"/>
    <w:rsid w:val="000D6BAB"/>
    <w:rsid w:val="000E3CB3"/>
    <w:rsid w:val="000E7264"/>
    <w:rsid w:val="000F2F90"/>
    <w:rsid w:val="000F32AC"/>
    <w:rsid w:val="000F4D72"/>
    <w:rsid w:val="001122AD"/>
    <w:rsid w:val="001149AD"/>
    <w:rsid w:val="00123621"/>
    <w:rsid w:val="001372B7"/>
    <w:rsid w:val="0015399C"/>
    <w:rsid w:val="00173FE6"/>
    <w:rsid w:val="00174C0F"/>
    <w:rsid w:val="00176928"/>
    <w:rsid w:val="00181AF2"/>
    <w:rsid w:val="001953D3"/>
    <w:rsid w:val="001A369B"/>
    <w:rsid w:val="001A7B1E"/>
    <w:rsid w:val="001B11E9"/>
    <w:rsid w:val="001C37F8"/>
    <w:rsid w:val="001C3FAE"/>
    <w:rsid w:val="001E05C4"/>
    <w:rsid w:val="001E19F0"/>
    <w:rsid w:val="001E2D74"/>
    <w:rsid w:val="001E7338"/>
    <w:rsid w:val="001F2B5D"/>
    <w:rsid w:val="00203030"/>
    <w:rsid w:val="0021285E"/>
    <w:rsid w:val="00213B35"/>
    <w:rsid w:val="00216C5C"/>
    <w:rsid w:val="002202F8"/>
    <w:rsid w:val="002266F9"/>
    <w:rsid w:val="00231269"/>
    <w:rsid w:val="00231524"/>
    <w:rsid w:val="002316B2"/>
    <w:rsid w:val="00231969"/>
    <w:rsid w:val="00232DB8"/>
    <w:rsid w:val="002365F5"/>
    <w:rsid w:val="00243ACA"/>
    <w:rsid w:val="0024687F"/>
    <w:rsid w:val="00250398"/>
    <w:rsid w:val="00252ACE"/>
    <w:rsid w:val="0025676B"/>
    <w:rsid w:val="002606CB"/>
    <w:rsid w:val="00260E1E"/>
    <w:rsid w:val="0026743A"/>
    <w:rsid w:val="0028086D"/>
    <w:rsid w:val="00281E3E"/>
    <w:rsid w:val="00291826"/>
    <w:rsid w:val="00294141"/>
    <w:rsid w:val="002951F7"/>
    <w:rsid w:val="002A2E9E"/>
    <w:rsid w:val="002B2FB7"/>
    <w:rsid w:val="002C27A2"/>
    <w:rsid w:val="002D3E4F"/>
    <w:rsid w:val="002D53E3"/>
    <w:rsid w:val="002D59C2"/>
    <w:rsid w:val="002D7076"/>
    <w:rsid w:val="002D7C1E"/>
    <w:rsid w:val="002E4F95"/>
    <w:rsid w:val="002F2950"/>
    <w:rsid w:val="002F2DD0"/>
    <w:rsid w:val="002F3546"/>
    <w:rsid w:val="00310F28"/>
    <w:rsid w:val="0031482C"/>
    <w:rsid w:val="003156E7"/>
    <w:rsid w:val="00324F00"/>
    <w:rsid w:val="003253A5"/>
    <w:rsid w:val="00330F6F"/>
    <w:rsid w:val="003351BD"/>
    <w:rsid w:val="00340C91"/>
    <w:rsid w:val="0034111C"/>
    <w:rsid w:val="00341D0F"/>
    <w:rsid w:val="0034365C"/>
    <w:rsid w:val="00353A99"/>
    <w:rsid w:val="003665AE"/>
    <w:rsid w:val="0037368E"/>
    <w:rsid w:val="00373B9E"/>
    <w:rsid w:val="00375241"/>
    <w:rsid w:val="00386AAE"/>
    <w:rsid w:val="003952C8"/>
    <w:rsid w:val="00395B66"/>
    <w:rsid w:val="00395D8B"/>
    <w:rsid w:val="0039614A"/>
    <w:rsid w:val="003A2F39"/>
    <w:rsid w:val="003A3AED"/>
    <w:rsid w:val="003A704D"/>
    <w:rsid w:val="003B1B91"/>
    <w:rsid w:val="003B2AF8"/>
    <w:rsid w:val="003B3AAE"/>
    <w:rsid w:val="003B537C"/>
    <w:rsid w:val="003C18D4"/>
    <w:rsid w:val="003C7D86"/>
    <w:rsid w:val="003D22A7"/>
    <w:rsid w:val="003D24D5"/>
    <w:rsid w:val="003E7D40"/>
    <w:rsid w:val="003F2B5D"/>
    <w:rsid w:val="003F6974"/>
    <w:rsid w:val="004010A2"/>
    <w:rsid w:val="004025D7"/>
    <w:rsid w:val="00402F5A"/>
    <w:rsid w:val="00405B68"/>
    <w:rsid w:val="004062F1"/>
    <w:rsid w:val="0041080E"/>
    <w:rsid w:val="00410CA1"/>
    <w:rsid w:val="00427635"/>
    <w:rsid w:val="00430997"/>
    <w:rsid w:val="0043400F"/>
    <w:rsid w:val="00437C68"/>
    <w:rsid w:val="0044156E"/>
    <w:rsid w:val="00442414"/>
    <w:rsid w:val="004511A8"/>
    <w:rsid w:val="00455D32"/>
    <w:rsid w:val="00456AF6"/>
    <w:rsid w:val="004603E0"/>
    <w:rsid w:val="004608AB"/>
    <w:rsid w:val="004701FA"/>
    <w:rsid w:val="0047143A"/>
    <w:rsid w:val="0047226E"/>
    <w:rsid w:val="00481974"/>
    <w:rsid w:val="00485F16"/>
    <w:rsid w:val="00486092"/>
    <w:rsid w:val="004A1AE5"/>
    <w:rsid w:val="004A4D13"/>
    <w:rsid w:val="004A51F8"/>
    <w:rsid w:val="004A7E58"/>
    <w:rsid w:val="004B2D6B"/>
    <w:rsid w:val="004C1C24"/>
    <w:rsid w:val="004C3CAF"/>
    <w:rsid w:val="004E1CB2"/>
    <w:rsid w:val="004E4207"/>
    <w:rsid w:val="004E4803"/>
    <w:rsid w:val="004E7121"/>
    <w:rsid w:val="004F226A"/>
    <w:rsid w:val="004F3801"/>
    <w:rsid w:val="004F5DE4"/>
    <w:rsid w:val="00502E47"/>
    <w:rsid w:val="00504966"/>
    <w:rsid w:val="005076BC"/>
    <w:rsid w:val="00511F52"/>
    <w:rsid w:val="005132EF"/>
    <w:rsid w:val="00514EA9"/>
    <w:rsid w:val="005155A7"/>
    <w:rsid w:val="00515F89"/>
    <w:rsid w:val="00530884"/>
    <w:rsid w:val="00535B4F"/>
    <w:rsid w:val="00536A98"/>
    <w:rsid w:val="00545403"/>
    <w:rsid w:val="00546ECD"/>
    <w:rsid w:val="0055386B"/>
    <w:rsid w:val="00561F3C"/>
    <w:rsid w:val="00574CD9"/>
    <w:rsid w:val="00574D76"/>
    <w:rsid w:val="0058401E"/>
    <w:rsid w:val="005867E0"/>
    <w:rsid w:val="005A29BF"/>
    <w:rsid w:val="005B0143"/>
    <w:rsid w:val="005B1327"/>
    <w:rsid w:val="005B746C"/>
    <w:rsid w:val="005C0D33"/>
    <w:rsid w:val="005C75AB"/>
    <w:rsid w:val="005D398C"/>
    <w:rsid w:val="005D4D63"/>
    <w:rsid w:val="005E78BC"/>
    <w:rsid w:val="005F0D00"/>
    <w:rsid w:val="005F0F73"/>
    <w:rsid w:val="005F11E4"/>
    <w:rsid w:val="005F547B"/>
    <w:rsid w:val="005F7761"/>
    <w:rsid w:val="00606A26"/>
    <w:rsid w:val="00617D61"/>
    <w:rsid w:val="00623264"/>
    <w:rsid w:val="006323C0"/>
    <w:rsid w:val="006346A2"/>
    <w:rsid w:val="00640C16"/>
    <w:rsid w:val="006428D9"/>
    <w:rsid w:val="00646701"/>
    <w:rsid w:val="006512A1"/>
    <w:rsid w:val="006525BB"/>
    <w:rsid w:val="006552F5"/>
    <w:rsid w:val="00655E3A"/>
    <w:rsid w:val="00660DA5"/>
    <w:rsid w:val="006616C3"/>
    <w:rsid w:val="00661EFC"/>
    <w:rsid w:val="0067092D"/>
    <w:rsid w:val="006717F6"/>
    <w:rsid w:val="006732AD"/>
    <w:rsid w:val="006757F9"/>
    <w:rsid w:val="006762BA"/>
    <w:rsid w:val="00681759"/>
    <w:rsid w:val="00681BC3"/>
    <w:rsid w:val="006833B4"/>
    <w:rsid w:val="00684BFB"/>
    <w:rsid w:val="0068782C"/>
    <w:rsid w:val="00690342"/>
    <w:rsid w:val="006A795D"/>
    <w:rsid w:val="006B3B4B"/>
    <w:rsid w:val="006B5150"/>
    <w:rsid w:val="006B5934"/>
    <w:rsid w:val="006C0B26"/>
    <w:rsid w:val="006C6A31"/>
    <w:rsid w:val="006C7A82"/>
    <w:rsid w:val="006D24C8"/>
    <w:rsid w:val="006D354E"/>
    <w:rsid w:val="006D7EE7"/>
    <w:rsid w:val="00702321"/>
    <w:rsid w:val="00706109"/>
    <w:rsid w:val="00710BA2"/>
    <w:rsid w:val="00716021"/>
    <w:rsid w:val="007224E8"/>
    <w:rsid w:val="00723AF2"/>
    <w:rsid w:val="007253B1"/>
    <w:rsid w:val="00725703"/>
    <w:rsid w:val="00730987"/>
    <w:rsid w:val="00731587"/>
    <w:rsid w:val="0074580A"/>
    <w:rsid w:val="00752C97"/>
    <w:rsid w:val="00753A1B"/>
    <w:rsid w:val="00756DB6"/>
    <w:rsid w:val="0075739A"/>
    <w:rsid w:val="00761920"/>
    <w:rsid w:val="00763BB4"/>
    <w:rsid w:val="007644BD"/>
    <w:rsid w:val="00771343"/>
    <w:rsid w:val="00777A5F"/>
    <w:rsid w:val="00780831"/>
    <w:rsid w:val="0078417C"/>
    <w:rsid w:val="00786A58"/>
    <w:rsid w:val="007904CC"/>
    <w:rsid w:val="007922FE"/>
    <w:rsid w:val="00793FF2"/>
    <w:rsid w:val="00797BBD"/>
    <w:rsid w:val="007A0274"/>
    <w:rsid w:val="007A56DB"/>
    <w:rsid w:val="007A59DB"/>
    <w:rsid w:val="007B71C9"/>
    <w:rsid w:val="007C39FC"/>
    <w:rsid w:val="007C6050"/>
    <w:rsid w:val="007C7AEB"/>
    <w:rsid w:val="007D2D78"/>
    <w:rsid w:val="007D61FC"/>
    <w:rsid w:val="007E7923"/>
    <w:rsid w:val="007F4F4F"/>
    <w:rsid w:val="00802435"/>
    <w:rsid w:val="00804976"/>
    <w:rsid w:val="00810504"/>
    <w:rsid w:val="00810F6E"/>
    <w:rsid w:val="008247FF"/>
    <w:rsid w:val="00831C3E"/>
    <w:rsid w:val="0083342F"/>
    <w:rsid w:val="008336B7"/>
    <w:rsid w:val="00836C4F"/>
    <w:rsid w:val="00844095"/>
    <w:rsid w:val="008478C1"/>
    <w:rsid w:val="008518F4"/>
    <w:rsid w:val="00852EF9"/>
    <w:rsid w:val="00853952"/>
    <w:rsid w:val="00855908"/>
    <w:rsid w:val="00856BB6"/>
    <w:rsid w:val="00860204"/>
    <w:rsid w:val="00861B0A"/>
    <w:rsid w:val="00863679"/>
    <w:rsid w:val="00863899"/>
    <w:rsid w:val="00864ECF"/>
    <w:rsid w:val="00877A28"/>
    <w:rsid w:val="008834CD"/>
    <w:rsid w:val="00887CA2"/>
    <w:rsid w:val="008971AF"/>
    <w:rsid w:val="00897399"/>
    <w:rsid w:val="008B3D1A"/>
    <w:rsid w:val="008B6113"/>
    <w:rsid w:val="008B6B22"/>
    <w:rsid w:val="008D293D"/>
    <w:rsid w:val="008E1E09"/>
    <w:rsid w:val="008E3B5A"/>
    <w:rsid w:val="008F7BAC"/>
    <w:rsid w:val="0090020A"/>
    <w:rsid w:val="0090393D"/>
    <w:rsid w:val="00904E98"/>
    <w:rsid w:val="0091787F"/>
    <w:rsid w:val="009203C5"/>
    <w:rsid w:val="0092048C"/>
    <w:rsid w:val="00921AFC"/>
    <w:rsid w:val="00924EFC"/>
    <w:rsid w:val="009262D6"/>
    <w:rsid w:val="00927D17"/>
    <w:rsid w:val="009317B5"/>
    <w:rsid w:val="00940C70"/>
    <w:rsid w:val="0094257E"/>
    <w:rsid w:val="0094396F"/>
    <w:rsid w:val="0094453C"/>
    <w:rsid w:val="00957D1B"/>
    <w:rsid w:val="0096150F"/>
    <w:rsid w:val="0097049E"/>
    <w:rsid w:val="00976272"/>
    <w:rsid w:val="009815FE"/>
    <w:rsid w:val="00981884"/>
    <w:rsid w:val="00981C46"/>
    <w:rsid w:val="00982D99"/>
    <w:rsid w:val="00984AC3"/>
    <w:rsid w:val="00990961"/>
    <w:rsid w:val="009A12BE"/>
    <w:rsid w:val="009A23B8"/>
    <w:rsid w:val="009A325D"/>
    <w:rsid w:val="009B2F9B"/>
    <w:rsid w:val="009B456F"/>
    <w:rsid w:val="009B4C8D"/>
    <w:rsid w:val="009C611D"/>
    <w:rsid w:val="009C67C2"/>
    <w:rsid w:val="009C7DF5"/>
    <w:rsid w:val="009D27D8"/>
    <w:rsid w:val="009D5F39"/>
    <w:rsid w:val="009D7373"/>
    <w:rsid w:val="009E0FBF"/>
    <w:rsid w:val="009E3AC0"/>
    <w:rsid w:val="009E5905"/>
    <w:rsid w:val="009E6336"/>
    <w:rsid w:val="009E677E"/>
    <w:rsid w:val="009F236E"/>
    <w:rsid w:val="009F5F5A"/>
    <w:rsid w:val="009F67E0"/>
    <w:rsid w:val="00A02E65"/>
    <w:rsid w:val="00A05915"/>
    <w:rsid w:val="00A12FA0"/>
    <w:rsid w:val="00A178DF"/>
    <w:rsid w:val="00A35A8E"/>
    <w:rsid w:val="00A37070"/>
    <w:rsid w:val="00A41C4C"/>
    <w:rsid w:val="00A42DDC"/>
    <w:rsid w:val="00A45497"/>
    <w:rsid w:val="00A50AF9"/>
    <w:rsid w:val="00A51BA1"/>
    <w:rsid w:val="00A57ED5"/>
    <w:rsid w:val="00A63A02"/>
    <w:rsid w:val="00A64857"/>
    <w:rsid w:val="00A651E3"/>
    <w:rsid w:val="00A66325"/>
    <w:rsid w:val="00A67A56"/>
    <w:rsid w:val="00A705DB"/>
    <w:rsid w:val="00A802DC"/>
    <w:rsid w:val="00A80611"/>
    <w:rsid w:val="00A86942"/>
    <w:rsid w:val="00A91D6F"/>
    <w:rsid w:val="00AA1977"/>
    <w:rsid w:val="00AB031E"/>
    <w:rsid w:val="00AB6A4C"/>
    <w:rsid w:val="00AC0D05"/>
    <w:rsid w:val="00AC1FEE"/>
    <w:rsid w:val="00AC394E"/>
    <w:rsid w:val="00AC7E22"/>
    <w:rsid w:val="00AD09DC"/>
    <w:rsid w:val="00AD1DB5"/>
    <w:rsid w:val="00AD1EC2"/>
    <w:rsid w:val="00AD2D62"/>
    <w:rsid w:val="00AD6330"/>
    <w:rsid w:val="00AE70C4"/>
    <w:rsid w:val="00AE7ADA"/>
    <w:rsid w:val="00AF19CE"/>
    <w:rsid w:val="00AF7CF7"/>
    <w:rsid w:val="00B03136"/>
    <w:rsid w:val="00B03370"/>
    <w:rsid w:val="00B22586"/>
    <w:rsid w:val="00B30F8A"/>
    <w:rsid w:val="00B32290"/>
    <w:rsid w:val="00B32544"/>
    <w:rsid w:val="00B32D01"/>
    <w:rsid w:val="00B341BD"/>
    <w:rsid w:val="00B402B2"/>
    <w:rsid w:val="00B40F7F"/>
    <w:rsid w:val="00B42E33"/>
    <w:rsid w:val="00B47D4A"/>
    <w:rsid w:val="00B51086"/>
    <w:rsid w:val="00B524B4"/>
    <w:rsid w:val="00B547A3"/>
    <w:rsid w:val="00B713D7"/>
    <w:rsid w:val="00B7452A"/>
    <w:rsid w:val="00B766B9"/>
    <w:rsid w:val="00B77925"/>
    <w:rsid w:val="00B827AF"/>
    <w:rsid w:val="00B87DBF"/>
    <w:rsid w:val="00B9275F"/>
    <w:rsid w:val="00BA373A"/>
    <w:rsid w:val="00BA416B"/>
    <w:rsid w:val="00BB213E"/>
    <w:rsid w:val="00BC6A3D"/>
    <w:rsid w:val="00BC7E65"/>
    <w:rsid w:val="00BD4A89"/>
    <w:rsid w:val="00BE4674"/>
    <w:rsid w:val="00BE7030"/>
    <w:rsid w:val="00BF0553"/>
    <w:rsid w:val="00BF7E68"/>
    <w:rsid w:val="00C07418"/>
    <w:rsid w:val="00C15C9E"/>
    <w:rsid w:val="00C21295"/>
    <w:rsid w:val="00C30B43"/>
    <w:rsid w:val="00C4264D"/>
    <w:rsid w:val="00C43DF8"/>
    <w:rsid w:val="00C45F2E"/>
    <w:rsid w:val="00C53698"/>
    <w:rsid w:val="00C542B0"/>
    <w:rsid w:val="00C75371"/>
    <w:rsid w:val="00C76D41"/>
    <w:rsid w:val="00C84D88"/>
    <w:rsid w:val="00C870E7"/>
    <w:rsid w:val="00C90F74"/>
    <w:rsid w:val="00CA4445"/>
    <w:rsid w:val="00CA7343"/>
    <w:rsid w:val="00CB23CD"/>
    <w:rsid w:val="00CB2A38"/>
    <w:rsid w:val="00CC4CD4"/>
    <w:rsid w:val="00CC74EC"/>
    <w:rsid w:val="00CD61E1"/>
    <w:rsid w:val="00CD74F9"/>
    <w:rsid w:val="00CD776B"/>
    <w:rsid w:val="00CD7A85"/>
    <w:rsid w:val="00CE0DDF"/>
    <w:rsid w:val="00CE5576"/>
    <w:rsid w:val="00CF1A52"/>
    <w:rsid w:val="00CF2A4D"/>
    <w:rsid w:val="00CF42EF"/>
    <w:rsid w:val="00CF5D70"/>
    <w:rsid w:val="00CF5F02"/>
    <w:rsid w:val="00CF77E8"/>
    <w:rsid w:val="00CF7ADA"/>
    <w:rsid w:val="00D120BB"/>
    <w:rsid w:val="00D21E82"/>
    <w:rsid w:val="00D2642A"/>
    <w:rsid w:val="00D30879"/>
    <w:rsid w:val="00D32BCF"/>
    <w:rsid w:val="00D371AA"/>
    <w:rsid w:val="00D4434C"/>
    <w:rsid w:val="00D44D74"/>
    <w:rsid w:val="00D45621"/>
    <w:rsid w:val="00D46FD6"/>
    <w:rsid w:val="00D53597"/>
    <w:rsid w:val="00D53BF2"/>
    <w:rsid w:val="00D56902"/>
    <w:rsid w:val="00D633A2"/>
    <w:rsid w:val="00D63467"/>
    <w:rsid w:val="00D63A6E"/>
    <w:rsid w:val="00D661EC"/>
    <w:rsid w:val="00D67283"/>
    <w:rsid w:val="00D7241C"/>
    <w:rsid w:val="00D75D86"/>
    <w:rsid w:val="00D86897"/>
    <w:rsid w:val="00D86B5A"/>
    <w:rsid w:val="00D93499"/>
    <w:rsid w:val="00D9459E"/>
    <w:rsid w:val="00D9481C"/>
    <w:rsid w:val="00DA592E"/>
    <w:rsid w:val="00DB28CF"/>
    <w:rsid w:val="00DB423F"/>
    <w:rsid w:val="00DB5CE8"/>
    <w:rsid w:val="00DC24AA"/>
    <w:rsid w:val="00DC2972"/>
    <w:rsid w:val="00DC35BE"/>
    <w:rsid w:val="00DC4D4B"/>
    <w:rsid w:val="00DD07E9"/>
    <w:rsid w:val="00DE2E9B"/>
    <w:rsid w:val="00DF6F8B"/>
    <w:rsid w:val="00DF7C72"/>
    <w:rsid w:val="00E00F48"/>
    <w:rsid w:val="00E01144"/>
    <w:rsid w:val="00E015B5"/>
    <w:rsid w:val="00E03793"/>
    <w:rsid w:val="00E11384"/>
    <w:rsid w:val="00E153BC"/>
    <w:rsid w:val="00E164FA"/>
    <w:rsid w:val="00E225FC"/>
    <w:rsid w:val="00E2402D"/>
    <w:rsid w:val="00E26CCC"/>
    <w:rsid w:val="00E3134B"/>
    <w:rsid w:val="00E3326F"/>
    <w:rsid w:val="00E350D5"/>
    <w:rsid w:val="00E35BFB"/>
    <w:rsid w:val="00E400DB"/>
    <w:rsid w:val="00E42D08"/>
    <w:rsid w:val="00E47311"/>
    <w:rsid w:val="00E5181D"/>
    <w:rsid w:val="00E54B61"/>
    <w:rsid w:val="00E559E5"/>
    <w:rsid w:val="00E57F47"/>
    <w:rsid w:val="00E64FF4"/>
    <w:rsid w:val="00E669A6"/>
    <w:rsid w:val="00E72292"/>
    <w:rsid w:val="00E735CE"/>
    <w:rsid w:val="00E757AA"/>
    <w:rsid w:val="00E807F4"/>
    <w:rsid w:val="00E82A89"/>
    <w:rsid w:val="00E91166"/>
    <w:rsid w:val="00E926BA"/>
    <w:rsid w:val="00E96910"/>
    <w:rsid w:val="00EA22C5"/>
    <w:rsid w:val="00EA6CDF"/>
    <w:rsid w:val="00EB3E65"/>
    <w:rsid w:val="00EC23B1"/>
    <w:rsid w:val="00EC54A1"/>
    <w:rsid w:val="00ED4FD6"/>
    <w:rsid w:val="00EE08FD"/>
    <w:rsid w:val="00EE09B5"/>
    <w:rsid w:val="00EE693C"/>
    <w:rsid w:val="00EE6BB2"/>
    <w:rsid w:val="00EE74A9"/>
    <w:rsid w:val="00F04F71"/>
    <w:rsid w:val="00F122CF"/>
    <w:rsid w:val="00F14CEE"/>
    <w:rsid w:val="00F203A3"/>
    <w:rsid w:val="00F25FC6"/>
    <w:rsid w:val="00F2766D"/>
    <w:rsid w:val="00F30889"/>
    <w:rsid w:val="00F30C68"/>
    <w:rsid w:val="00F3104C"/>
    <w:rsid w:val="00F33975"/>
    <w:rsid w:val="00F36344"/>
    <w:rsid w:val="00F37EF1"/>
    <w:rsid w:val="00F47E98"/>
    <w:rsid w:val="00F61FF0"/>
    <w:rsid w:val="00F7112F"/>
    <w:rsid w:val="00F72750"/>
    <w:rsid w:val="00F848FD"/>
    <w:rsid w:val="00F84977"/>
    <w:rsid w:val="00F90847"/>
    <w:rsid w:val="00F949DB"/>
    <w:rsid w:val="00F977B8"/>
    <w:rsid w:val="00FA2B69"/>
    <w:rsid w:val="00FA7231"/>
    <w:rsid w:val="00FA7AD2"/>
    <w:rsid w:val="00FB0D85"/>
    <w:rsid w:val="00FB5267"/>
    <w:rsid w:val="00FC1CEE"/>
    <w:rsid w:val="00FC2597"/>
    <w:rsid w:val="00FC2D4D"/>
    <w:rsid w:val="00FC68BD"/>
    <w:rsid w:val="00FC7D6C"/>
    <w:rsid w:val="00FD5F3B"/>
    <w:rsid w:val="00FE1E3B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028382"/>
  <w15:docId w15:val="{F69FC9C1-3871-462F-9278-BD8A8102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3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85395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3A2"/>
    <w:rPr>
      <w:color w:val="0000FF"/>
      <w:u w:val="single"/>
    </w:rPr>
  </w:style>
  <w:style w:type="character" w:customStyle="1" w:styleId="postbody1">
    <w:name w:val="postbody1"/>
    <w:rsid w:val="00D633A2"/>
    <w:rPr>
      <w:sz w:val="14"/>
      <w:szCs w:val="14"/>
    </w:rPr>
  </w:style>
  <w:style w:type="character" w:styleId="a4">
    <w:name w:val="Strong"/>
    <w:uiPriority w:val="22"/>
    <w:qFormat/>
    <w:rsid w:val="00D633A2"/>
    <w:rPr>
      <w:b/>
      <w:bCs/>
    </w:rPr>
  </w:style>
  <w:style w:type="paragraph" w:styleId="a5">
    <w:name w:val="List Paragraph"/>
    <w:basedOn w:val="a"/>
    <w:uiPriority w:val="34"/>
    <w:qFormat/>
    <w:rsid w:val="00D633A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t16white">
    <w:name w:val="t16white"/>
    <w:basedOn w:val="a0"/>
    <w:rsid w:val="00181AF2"/>
  </w:style>
  <w:style w:type="character" w:customStyle="1" w:styleId="apple-converted-space">
    <w:name w:val="apple-converted-space"/>
    <w:basedOn w:val="a0"/>
    <w:rsid w:val="00181AF2"/>
  </w:style>
  <w:style w:type="paragraph" w:styleId="a6">
    <w:name w:val="Note Heading"/>
    <w:basedOn w:val="a"/>
    <w:next w:val="a"/>
    <w:link w:val="a7"/>
    <w:uiPriority w:val="99"/>
    <w:unhideWhenUsed/>
    <w:rsid w:val="00AB6A4C"/>
    <w:pPr>
      <w:jc w:val="center"/>
    </w:pPr>
    <w:rPr>
      <w:rFonts w:asciiTheme="minorHAnsi" w:eastAsia="標楷體" w:hAnsi="標楷體"/>
      <w:b/>
      <w:sz w:val="28"/>
    </w:rPr>
  </w:style>
  <w:style w:type="character" w:customStyle="1" w:styleId="a7">
    <w:name w:val="註釋標題 字元"/>
    <w:basedOn w:val="a0"/>
    <w:link w:val="a6"/>
    <w:uiPriority w:val="99"/>
    <w:rsid w:val="00AB6A4C"/>
    <w:rPr>
      <w:rFonts w:eastAsia="標楷體" w:hAnsi="標楷體" w:cs="Times New Roman"/>
      <w:b/>
      <w:sz w:val="28"/>
      <w:szCs w:val="24"/>
    </w:rPr>
  </w:style>
  <w:style w:type="paragraph" w:styleId="a8">
    <w:name w:val="Closing"/>
    <w:basedOn w:val="a"/>
    <w:link w:val="a9"/>
    <w:uiPriority w:val="99"/>
    <w:unhideWhenUsed/>
    <w:rsid w:val="00AB6A4C"/>
    <w:pPr>
      <w:ind w:leftChars="1800" w:left="100"/>
    </w:pPr>
    <w:rPr>
      <w:rFonts w:asciiTheme="minorHAnsi" w:eastAsia="標楷體" w:hAnsi="標楷體"/>
      <w:b/>
      <w:sz w:val="28"/>
    </w:rPr>
  </w:style>
  <w:style w:type="character" w:customStyle="1" w:styleId="a9">
    <w:name w:val="結語 字元"/>
    <w:basedOn w:val="a0"/>
    <w:link w:val="a8"/>
    <w:uiPriority w:val="99"/>
    <w:rsid w:val="00AB6A4C"/>
    <w:rPr>
      <w:rFonts w:eastAsia="標楷體" w:hAnsi="標楷體" w:cs="Times New Roman"/>
      <w:b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AB0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B031E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B0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B031E"/>
    <w:rPr>
      <w:rFonts w:ascii="Times New Roman" w:eastAsia="新細明體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42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42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853952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D9CDB-0A0E-425C-992D-2D1361F8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3</Characters>
  <Application>Microsoft Office Word</Application>
  <DocSecurity>4</DocSecurity>
  <Lines>6</Lines>
  <Paragraphs>1</Paragraphs>
  <ScaleCrop>false</ScaleCrop>
  <Company>台北榮民總醫院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a-41005</dc:creator>
  <cp:lastModifiedBy>guestpub</cp:lastModifiedBy>
  <cp:revision>2</cp:revision>
  <cp:lastPrinted>2019-08-01T06:44:00Z</cp:lastPrinted>
  <dcterms:created xsi:type="dcterms:W3CDTF">2019-09-11T01:28:00Z</dcterms:created>
  <dcterms:modified xsi:type="dcterms:W3CDTF">2019-09-11T01:28:00Z</dcterms:modified>
</cp:coreProperties>
</file>